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A1" w:rsidRPr="00CE5FA1" w:rsidRDefault="00CE5FA1" w:rsidP="00025BEB">
      <w:pPr>
        <w:spacing w:line="240" w:lineRule="auto"/>
        <w:jc w:val="center"/>
        <w:rPr>
          <w:rFonts w:hint="eastAsia"/>
          <w:sz w:val="24"/>
        </w:rPr>
      </w:pPr>
      <w:r w:rsidRPr="00CE5FA1">
        <w:rPr>
          <w:sz w:val="24"/>
        </w:rPr>
        <w:t>Graphic2DEditor_OOP 의 코드 분석 및 결과 참고</w:t>
      </w:r>
    </w:p>
    <w:p w:rsidR="000B25EA" w:rsidRDefault="00E83681" w:rsidP="00025BEB">
      <w:pPr>
        <w:spacing w:line="240" w:lineRule="auto"/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1F06E41" wp14:editId="1FC26A77">
            <wp:extent cx="5486400" cy="1774371"/>
            <wp:effectExtent l="0" t="0" r="0" b="1651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7252A" w:rsidRDefault="0017252A" w:rsidP="00025BEB">
      <w:pPr>
        <w:pStyle w:val="a4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List: </w:t>
      </w:r>
      <w:proofErr w:type="spellStart"/>
      <w:r>
        <w:rPr>
          <w:rFonts w:hint="eastAsia"/>
        </w:rPr>
        <w:t>BaseNode</w:t>
      </w:r>
      <w:proofErr w:type="spellEnd"/>
      <w:r>
        <w:rPr>
          <w:rFonts w:hint="eastAsia"/>
        </w:rPr>
        <w:t>를 멤버 변수를 가지는 Linked List</w:t>
      </w:r>
      <w:r w:rsidR="00BF2184">
        <w:rPr>
          <w:rFonts w:hint="eastAsia"/>
        </w:rPr>
        <w:t>으로, 이질 리스트이다</w:t>
      </w:r>
      <w:r>
        <w:rPr>
          <w:rFonts w:hint="eastAsia"/>
        </w:rPr>
        <w:t>. Node들의 추가, 삭제, 출력 등을 가능하게 한다.</w:t>
      </w:r>
      <w:r w:rsidRPr="0017252A">
        <w:rPr>
          <w:noProof/>
        </w:rPr>
        <w:t xml:space="preserve"> </w:t>
      </w:r>
      <w:r w:rsidR="000E449B">
        <w:rPr>
          <w:rFonts w:hint="eastAsia"/>
          <w:noProof/>
        </w:rPr>
        <w:t>*first는 첫 번째 노드를 가리키는 포인터 변수이다.</w:t>
      </w:r>
      <w:r w:rsidR="00CE5FA1">
        <w:rPr>
          <w:rFonts w:hint="eastAsia"/>
          <w:noProof/>
        </w:rPr>
        <w:t xml:space="preserve"> List의 구조는 다음과 같다.</w:t>
      </w:r>
    </w:p>
    <w:p w:rsidR="0017252A" w:rsidRDefault="00025BEB" w:rsidP="00025BEB">
      <w:pPr>
        <w:pStyle w:val="a4"/>
        <w:spacing w:line="240" w:lineRule="auto"/>
        <w:ind w:leftChars="0" w:left="76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5DDF9" wp14:editId="7DE18D38">
                <wp:simplePos x="0" y="0"/>
                <wp:positionH relativeFrom="column">
                  <wp:posOffset>2558143</wp:posOffset>
                </wp:positionH>
                <wp:positionV relativeFrom="paragraph">
                  <wp:posOffset>561068</wp:posOffset>
                </wp:positionV>
                <wp:extent cx="260259" cy="227965"/>
                <wp:effectExtent l="0" t="0" r="26035" b="19685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59" cy="227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1" o:spid="_x0000_s1026" style="position:absolute;left:0;text-align:left;margin-left:201.45pt;margin-top:44.2pt;width:20.5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" fillcolor="#c0504d [3205]" strokecolor="#622423 [1605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00172" wp14:editId="03743973">
                <wp:simplePos x="0" y="0"/>
                <wp:positionH relativeFrom="column">
                  <wp:posOffset>5540375</wp:posOffset>
                </wp:positionH>
                <wp:positionV relativeFrom="paragraph">
                  <wp:posOffset>558074</wp:posOffset>
                </wp:positionV>
                <wp:extent cx="228600" cy="228600"/>
                <wp:effectExtent l="0" t="0" r="19050" b="19050"/>
                <wp:wrapNone/>
                <wp:docPr id="15" name="십자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십자형 15" o:spid="_x0000_s1026" type="#_x0000_t11" style="position:absolute;left:0;text-align:left;margin-left:436.25pt;margin-top:43.95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" fillcolor="#8064a2 [3207]" strokecolor="#3f3151 [1607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CCABC0" wp14:editId="72E5965A">
                <wp:simplePos x="0" y="0"/>
                <wp:positionH relativeFrom="column">
                  <wp:posOffset>3907881</wp:posOffset>
                </wp:positionH>
                <wp:positionV relativeFrom="paragraph">
                  <wp:posOffset>625475</wp:posOffset>
                </wp:positionV>
                <wp:extent cx="363856" cy="163285"/>
                <wp:effectExtent l="0" t="0" r="17145" b="2730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6" cy="163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4" o:spid="_x0000_s1026" style="position:absolute;left:0;text-align:left;margin-left:307.7pt;margin-top:49.25pt;width:28.65pt;height:12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" fillcolor="#9bbb59 [3206]" strokecolor="#4e6128 [1606]" strokeweight="2pt"/>
            </w:pict>
          </mc:Fallback>
        </mc:AlternateContent>
      </w:r>
      <w:r w:rsidR="00BF2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4ECE8" wp14:editId="6EB13D7F">
                <wp:simplePos x="0" y="0"/>
                <wp:positionH relativeFrom="column">
                  <wp:posOffset>1686651</wp:posOffset>
                </wp:positionH>
                <wp:positionV relativeFrom="paragraph">
                  <wp:posOffset>384810</wp:posOffset>
                </wp:positionV>
                <wp:extent cx="728890" cy="152219"/>
                <wp:effectExtent l="2540" t="0" r="17145" b="17145"/>
                <wp:wrapNone/>
                <wp:docPr id="10" name="양쪽 모서리가 둥근 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8890" cy="152219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양쪽 모서리가 둥근 사각형 10" o:spid="_x0000_s1026" style="position:absolute;left:0;text-align:left;margin-left:132.8pt;margin-top:30.3pt;width:57.4pt;height:12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890,15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" path="m25370,l703520,v14011,,25370,11359,25370,25370l728890,152219r,l,152219r,l,25370c,11359,11359,,25370,xe" fillcolor="#4bacc6 [3208]" strokecolor="#205867 [1608]" strokeweight="2pt">
                <v:path arrowok="t" o:connecttype="custom" o:connectlocs="25370,0;703520,0;728890,25370;728890,152219;728890,152219;0,152219;0,152219;0,25370;25370,0" o:connectangles="0,0,0,0,0,0,0,0,0"/>
              </v:shape>
            </w:pict>
          </mc:Fallback>
        </mc:AlternateContent>
      </w:r>
      <w:r w:rsidR="00BF2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11A57" wp14:editId="79AC2FFA">
                <wp:simplePos x="0" y="0"/>
                <wp:positionH relativeFrom="column">
                  <wp:posOffset>3123928</wp:posOffset>
                </wp:positionH>
                <wp:positionV relativeFrom="paragraph">
                  <wp:posOffset>385445</wp:posOffset>
                </wp:positionV>
                <wp:extent cx="728890" cy="152219"/>
                <wp:effectExtent l="2540" t="0" r="17145" b="17145"/>
                <wp:wrapNone/>
                <wp:docPr id="9" name="양쪽 모서리가 둥근 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8890" cy="152219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양쪽 모서리가 둥근 사각형 9" o:spid="_x0000_s1026" style="position:absolute;left:0;text-align:left;margin-left:246pt;margin-top:30.35pt;width:57.4pt;height:12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890,15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" path="m25370,l703520,v14011,,25370,11359,25370,25370l728890,152219r,l,152219r,l,25370c,11359,11359,,25370,xe" fillcolor="#4bacc6 [3208]" strokecolor="#205867 [1608]" strokeweight="2pt">
                <v:path arrowok="t" o:connecttype="custom" o:connectlocs="25370,0;703520,0;728890,25370;728890,152219;728890,152219;0,152219;0,152219;0,25370;25370,0" o:connectangles="0,0,0,0,0,0,0,0,0"/>
              </v:shape>
            </w:pict>
          </mc:Fallback>
        </mc:AlternateContent>
      </w:r>
      <w:r w:rsidR="00BF2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988BF" wp14:editId="31BFFC33">
                <wp:simplePos x="0" y="0"/>
                <wp:positionH relativeFrom="column">
                  <wp:posOffset>4588329</wp:posOffset>
                </wp:positionH>
                <wp:positionV relativeFrom="paragraph">
                  <wp:posOffset>386080</wp:posOffset>
                </wp:positionV>
                <wp:extent cx="728890" cy="152219"/>
                <wp:effectExtent l="2540" t="0" r="17145" b="17145"/>
                <wp:wrapNone/>
                <wp:docPr id="8" name="양쪽 모서리가 둥근 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8890" cy="152219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양쪽 모서리가 둥근 사각형 8" o:spid="_x0000_s1026" style="position:absolute;left:0;text-align:left;margin-left:361.3pt;margin-top:30.4pt;width:57.4pt;height:12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890,15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" path="m25370,l703520,v14011,,25370,11359,25370,25370l728890,152219r,l,152219r,l,25370c,11359,11359,,25370,xe" fillcolor="#4bacc6 [3208]" strokecolor="#205867 [1608]" strokeweight="2pt">
                <v:path arrowok="t" o:connecttype="custom" o:connectlocs="25370,0;703520,0;728890,25370;728890,152219;728890,152219;0,152219;0,152219;0,25370;25370,0" o:connectangles="0,0,0,0,0,0,0,0,0"/>
              </v:shape>
            </w:pict>
          </mc:Fallback>
        </mc:AlternateContent>
      </w:r>
      <w:r w:rsidR="00BF2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B1130" wp14:editId="4E0F1E0D">
                <wp:simplePos x="0" y="0"/>
                <wp:positionH relativeFrom="column">
                  <wp:posOffset>5508535</wp:posOffset>
                </wp:positionH>
                <wp:positionV relativeFrom="paragraph">
                  <wp:posOffset>386715</wp:posOffset>
                </wp:positionV>
                <wp:extent cx="728890" cy="152219"/>
                <wp:effectExtent l="2540" t="0" r="17145" b="17145"/>
                <wp:wrapNone/>
                <wp:docPr id="7" name="양쪽 모서리가 둥근 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8890" cy="152219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양쪽 모서리가 둥근 사각형 7" o:spid="_x0000_s1026" style="position:absolute;left:0;text-align:left;margin-left:433.75pt;margin-top:30.45pt;width:57.4pt;height:12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890,15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" path="m25370,l703520,v14011,,25370,11359,25370,25370l728890,152219r,l,152219r,l,25370c,11359,11359,,25370,xe" fillcolor="#4bacc6 [3208]" strokecolor="#205867 [1608]" strokeweight="2pt">
                <v:path arrowok="t" o:connecttype="custom" o:connectlocs="25370,0;703520,0;728890,25370;728890,152219;728890,152219;0,152219;0,152219;0,25370;25370,0" o:connectangles="0,0,0,0,0,0,0,0,0"/>
              </v:shape>
            </w:pict>
          </mc:Fallback>
        </mc:AlternateContent>
      </w:r>
      <w:r w:rsidR="00BF2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0BABB" wp14:editId="780861E2">
                <wp:simplePos x="0" y="0"/>
                <wp:positionH relativeFrom="column">
                  <wp:posOffset>4054566</wp:posOffset>
                </wp:positionH>
                <wp:positionV relativeFrom="paragraph">
                  <wp:posOffset>387350</wp:posOffset>
                </wp:positionV>
                <wp:extent cx="728890" cy="152219"/>
                <wp:effectExtent l="2540" t="0" r="17145" b="17145"/>
                <wp:wrapNone/>
                <wp:docPr id="6" name="양쪽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8890" cy="152219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양쪽 모서리가 둥근 사각형 6" o:spid="_x0000_s1026" style="position:absolute;left:0;text-align:left;margin-left:319.25pt;margin-top:30.5pt;width:57.4pt;height:1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890,15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" path="m25370,l703520,v14011,,25370,11359,25370,25370l728890,152219r,l,152219r,l,25370c,11359,11359,,25370,xe" fillcolor="#4bacc6 [3208]" strokecolor="#205867 [1608]" strokeweight="2pt">
                <v:path arrowok="t" o:connecttype="custom" o:connectlocs="25370,0;703520,0;728890,25370;728890,152219;728890,152219;0,152219;0,152219;0,25370;25370,0" o:connectangles="0,0,0,0,0,0,0,0,0"/>
              </v:shape>
            </w:pict>
          </mc:Fallback>
        </mc:AlternateContent>
      </w:r>
      <w:r w:rsidR="00BF2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02604" wp14:editId="3EDF5EAA">
                <wp:simplePos x="0" y="0"/>
                <wp:positionH relativeFrom="column">
                  <wp:posOffset>2579279</wp:posOffset>
                </wp:positionH>
                <wp:positionV relativeFrom="paragraph">
                  <wp:posOffset>387985</wp:posOffset>
                </wp:positionV>
                <wp:extent cx="728890" cy="152219"/>
                <wp:effectExtent l="2540" t="0" r="17145" b="17145"/>
                <wp:wrapNone/>
                <wp:docPr id="5" name="양쪽 모서리가 둥근 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8890" cy="152219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양쪽 모서리가 둥근 사각형 5" o:spid="_x0000_s1026" style="position:absolute;left:0;text-align:left;margin-left:203.1pt;margin-top:30.55pt;width:57.4pt;height:1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890,15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" path="m25370,l703520,v14011,,25370,11359,25370,25370l728890,152219r,l,152219r,l,25370c,11359,11359,,25370,xe" fillcolor="#4bacc6 [3208]" strokecolor="#205867 [1608]" strokeweight="2pt">
                <v:path arrowok="t" o:connecttype="custom" o:connectlocs="25370,0;703520,0;728890,25370;728890,152219;728890,152219;0,152219;0,152219;0,25370;25370,0" o:connectangles="0,0,0,0,0,0,0,0,0"/>
              </v:shape>
            </w:pict>
          </mc:Fallback>
        </mc:AlternateContent>
      </w:r>
      <w:r w:rsidR="00CE5F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F794D" wp14:editId="101D34C6">
                <wp:simplePos x="0" y="0"/>
                <wp:positionH relativeFrom="column">
                  <wp:posOffset>4495256</wp:posOffset>
                </wp:positionH>
                <wp:positionV relativeFrom="paragraph">
                  <wp:posOffset>289560</wp:posOffset>
                </wp:positionV>
                <wp:extent cx="381000" cy="315686"/>
                <wp:effectExtent l="0" t="0" r="19050" b="27305"/>
                <wp:wrapNone/>
                <wp:docPr id="4" name="왼쪽/오른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56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왼쪽/오른쪽 화살표 4" o:spid="_x0000_s1026" type="#_x0000_t69" style="position:absolute;left:0;text-align:left;margin-left:353.95pt;margin-top:22.8pt;width:30pt;height:2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" adj="8949" fillcolor="#4f81bd [3204]" strokecolor="#243f60 [1604]" strokeweight="2pt"/>
            </w:pict>
          </mc:Fallback>
        </mc:AlternateContent>
      </w:r>
      <w:r w:rsidR="00CE5F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5371" wp14:editId="4853E2C7">
                <wp:simplePos x="0" y="0"/>
                <wp:positionH relativeFrom="column">
                  <wp:posOffset>3036661</wp:posOffset>
                </wp:positionH>
                <wp:positionV relativeFrom="paragraph">
                  <wp:posOffset>289560</wp:posOffset>
                </wp:positionV>
                <wp:extent cx="381000" cy="315686"/>
                <wp:effectExtent l="0" t="0" r="19050" b="27305"/>
                <wp:wrapNone/>
                <wp:docPr id="3" name="왼쪽/오른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56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왼쪽/오른쪽 화살표 3" o:spid="_x0000_s1026" type="#_x0000_t69" style="position:absolute;left:0;text-align:left;margin-left:239.1pt;margin-top:22.8pt;width:30pt;height:2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" adj="8949" fillcolor="#4f81bd [3204]" strokecolor="#243f60 [1604]" strokeweight="2pt"/>
            </w:pict>
          </mc:Fallback>
        </mc:AlternateContent>
      </w:r>
      <w:r w:rsidR="0017252A">
        <w:rPr>
          <w:noProof/>
        </w:rPr>
        <w:drawing>
          <wp:inline distT="0" distB="0" distL="0" distR="0" wp14:anchorId="552FC622" wp14:editId="24D0D806">
            <wp:extent cx="5442857" cy="816429"/>
            <wp:effectExtent l="38100" t="38100" r="5715" b="22225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E449B" w:rsidRDefault="000E449B" w:rsidP="00025BEB">
      <w:pPr>
        <w:pStyle w:val="a4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BaseNode</w:t>
      </w:r>
      <w:proofErr w:type="spellEnd"/>
      <w:r>
        <w:rPr>
          <w:rFonts w:hint="eastAsia"/>
        </w:rPr>
        <w:t>: 다양한 도형들의 기본 틀이 되는 Based Class</w:t>
      </w:r>
      <w:r w:rsidR="00BF2184">
        <w:rPr>
          <w:rFonts w:hint="eastAsia"/>
        </w:rPr>
        <w:t xml:space="preserve">으로, </w:t>
      </w:r>
      <w:proofErr w:type="spellStart"/>
      <w:r w:rsidR="00BF2184">
        <w:rPr>
          <w:rFonts w:hint="eastAsia"/>
        </w:rPr>
        <w:t>CircleNode</w:t>
      </w:r>
      <w:proofErr w:type="spellEnd"/>
      <w:r w:rsidR="00BF2184">
        <w:rPr>
          <w:rFonts w:hint="eastAsia"/>
        </w:rPr>
        <w:t xml:space="preserve">, </w:t>
      </w:r>
      <w:proofErr w:type="spellStart"/>
      <w:r w:rsidR="00BF2184">
        <w:rPr>
          <w:rFonts w:hint="eastAsia"/>
        </w:rPr>
        <w:t>RectangleNode</w:t>
      </w:r>
      <w:proofErr w:type="spellEnd"/>
      <w:r w:rsidR="00BF2184">
        <w:rPr>
          <w:rFonts w:hint="eastAsia"/>
        </w:rPr>
        <w:t xml:space="preserve">, </w:t>
      </w:r>
      <w:proofErr w:type="spellStart"/>
      <w:r w:rsidR="00BF2184">
        <w:rPr>
          <w:rFonts w:hint="eastAsia"/>
        </w:rPr>
        <w:t>PolygonNode</w:t>
      </w:r>
      <w:proofErr w:type="spellEnd"/>
      <w:r w:rsidR="00BF2184">
        <w:rPr>
          <w:rFonts w:hint="eastAsia"/>
        </w:rPr>
        <w:t>를 상속한다.</w:t>
      </w:r>
      <w:r>
        <w:rPr>
          <w:rFonts w:hint="eastAsia"/>
        </w:rPr>
        <w:t xml:space="preserve"> </w:t>
      </w:r>
      <w:r w:rsidR="00BF2184">
        <w:rPr>
          <w:rFonts w:hint="eastAsia"/>
        </w:rPr>
        <w:t xml:space="preserve">멤버 변수 중 </w:t>
      </w:r>
      <w:r>
        <w:rPr>
          <w:rFonts w:hint="eastAsia"/>
        </w:rPr>
        <w:t>좌, 우의 Node를 가리키는</w:t>
      </w:r>
      <w:r>
        <w:rPr>
          <w:rFonts w:hint="eastAsia"/>
        </w:rPr>
        <w:t xml:space="preserve"> </w:t>
      </w:r>
      <w:r w:rsidR="00BF2184">
        <w:rPr>
          <w:rFonts w:hint="eastAsia"/>
        </w:rPr>
        <w:t xml:space="preserve">포인터 변수 </w:t>
      </w:r>
      <w:proofErr w:type="spellStart"/>
      <w:r>
        <w:rPr>
          <w:rFonts w:hint="eastAsia"/>
        </w:rPr>
        <w:t>rLink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lLink</w:t>
      </w:r>
      <w:proofErr w:type="spellEnd"/>
      <w:r>
        <w:rPr>
          <w:rFonts w:hint="eastAsia"/>
        </w:rPr>
        <w:t>가 있으므로 Doubly Linked List로 저장되</w:t>
      </w:r>
      <w:r w:rsidR="00BF2184">
        <w:rPr>
          <w:rFonts w:hint="eastAsia"/>
        </w:rPr>
        <w:t>어 있음을 알 수 있</w:t>
      </w:r>
      <w:r>
        <w:rPr>
          <w:rFonts w:hint="eastAsia"/>
        </w:rPr>
        <w:t xml:space="preserve">다. </w:t>
      </w:r>
      <w:r w:rsidR="00BF2184">
        <w:rPr>
          <w:rFonts w:hint="eastAsia"/>
        </w:rPr>
        <w:t>Draw</w:t>
      </w:r>
      <w:r w:rsidR="00025BEB">
        <w:rPr>
          <w:rFonts w:hint="eastAsia"/>
        </w:rPr>
        <w:t>()</w:t>
      </w:r>
      <w:r w:rsidR="00BF2184">
        <w:rPr>
          <w:rFonts w:hint="eastAsia"/>
        </w:rPr>
        <w:t>와 Display</w:t>
      </w:r>
      <w:r w:rsidR="00025BEB">
        <w:rPr>
          <w:rFonts w:hint="eastAsia"/>
        </w:rPr>
        <w:t>()</w:t>
      </w:r>
      <w:r w:rsidR="00BF2184">
        <w:rPr>
          <w:rFonts w:hint="eastAsia"/>
        </w:rPr>
        <w:t>는 순수 가상함수로 구현되었으며, 아래에 나타난 Derived Class들에서 다시 정의되어 있다.</w:t>
      </w:r>
    </w:p>
    <w:p w:rsidR="00CE5FA1" w:rsidRDefault="00CE5FA1" w:rsidP="00025BEB">
      <w:pPr>
        <w:pStyle w:val="a4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CircleNode</w:t>
      </w:r>
      <w:proofErr w:type="spellEnd"/>
      <w:r>
        <w:rPr>
          <w:rFonts w:hint="eastAsia"/>
        </w:rPr>
        <w:t xml:space="preserve">: </w:t>
      </w:r>
      <w:r w:rsidR="00E03A7B">
        <w:rPr>
          <w:rFonts w:hint="eastAsia"/>
        </w:rPr>
        <w:t>Draw</w:t>
      </w:r>
      <w:r>
        <w:rPr>
          <w:rFonts w:hint="eastAsia"/>
        </w:rPr>
        <w:t>한 두 개의 꼭지점 사이에 사용자 지정 속성의 원</w:t>
      </w:r>
    </w:p>
    <w:p w:rsidR="00CE5FA1" w:rsidRDefault="00CE5FA1" w:rsidP="00025BEB">
      <w:pPr>
        <w:pStyle w:val="a4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RectangleNode</w:t>
      </w:r>
      <w:proofErr w:type="spellEnd"/>
      <w:r>
        <w:rPr>
          <w:rFonts w:hint="eastAsia"/>
        </w:rPr>
        <w:t>: Draw한 두 개의 꼭지점 사이에 사용자 지정 속성의 사각형</w:t>
      </w:r>
    </w:p>
    <w:p w:rsidR="00BF2184" w:rsidRDefault="00CE5FA1" w:rsidP="00025BEB">
      <w:pPr>
        <w:pStyle w:val="a4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PolygonNode</w:t>
      </w:r>
      <w:proofErr w:type="spellEnd"/>
      <w:r>
        <w:rPr>
          <w:rFonts w:hint="eastAsia"/>
        </w:rPr>
        <w:t>: Draw한 꼭지점(MAX개 미만)을 이은 사용자 지정 속성의 다각</w:t>
      </w:r>
      <w:r w:rsidR="00BF2184">
        <w:rPr>
          <w:rFonts w:hint="eastAsia"/>
        </w:rPr>
        <w:t>형</w:t>
      </w:r>
    </w:p>
    <w:p w:rsidR="000E449B" w:rsidRDefault="000E449B" w:rsidP="00025BEB">
      <w:pPr>
        <w:pStyle w:val="a4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Iterator: List를 탐색할 때 쓰이는 클래스이다. Iterator를 클래스로 만듦으로써, 독립적인 Iterator 객체를 생성해 List를 여러 곳에서 동시에 탐색할 수 있게 하였다. </w:t>
      </w:r>
    </w:p>
    <w:p w:rsidR="00CE5FA1" w:rsidRDefault="00CE5FA1" w:rsidP="00025BEB">
      <w:pPr>
        <w:pStyle w:val="a4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Point: 객체의 x, y값을 저장하는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이다.</w:t>
      </w:r>
      <w:r w:rsidR="00025BEB">
        <w:rPr>
          <w:rFonts w:hint="eastAsia"/>
        </w:rPr>
        <w:t xml:space="preserve"> 이때 Operator overloading을 이용했다.</w:t>
      </w:r>
    </w:p>
    <w:p w:rsidR="00E83681" w:rsidRDefault="00CE5FA1" w:rsidP="00025BEB">
      <w:pPr>
        <w:pStyle w:val="a4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Attribute: </w:t>
      </w:r>
      <w:r>
        <w:rPr>
          <w:rFonts w:hint="eastAsia"/>
        </w:rPr>
        <w:t xml:space="preserve">생성된 각 도형들의 속성(색상, 선 굵기, 채우기, </w:t>
      </w:r>
      <w:proofErr w:type="gramStart"/>
      <w:r>
        <w:t>…</w:t>
      </w:r>
      <w:proofErr w:type="gramEnd"/>
      <w:r>
        <w:rPr>
          <w:rFonts w:hint="eastAsia"/>
        </w:rPr>
        <w:t xml:space="preserve">)들을 저장하는 </w:t>
      </w:r>
      <w:r>
        <w:rPr>
          <w:rFonts w:hint="eastAsia"/>
        </w:rPr>
        <w:t>Class이</w:t>
      </w:r>
      <w:r>
        <w:rPr>
          <w:rFonts w:hint="eastAsia"/>
        </w:rPr>
        <w:t>다.</w:t>
      </w:r>
    </w:p>
    <w:p w:rsidR="00025BEB" w:rsidRDefault="00025BEB" w:rsidP="00025BEB">
      <w:pPr>
        <w:pStyle w:val="a4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DrawingStatus</w:t>
      </w:r>
      <w:proofErr w:type="spellEnd"/>
      <w:r>
        <w:rPr>
          <w:rFonts w:hint="eastAsia"/>
        </w:rPr>
        <w:t>: 도형을 체계적으로 관리하고, 리스트에 추가하기 위한 Class이다. 도형 그리기 시작, 종료, 현재 그리는 도형 ID 등을 관리한다.</w:t>
      </w:r>
    </w:p>
    <w:p w:rsidR="00E03A7B" w:rsidRDefault="00E03A7B" w:rsidP="00E03A7B">
      <w:pPr>
        <w:spacing w:line="240" w:lineRule="auto"/>
        <w:ind w:left="400"/>
      </w:pPr>
      <w:r>
        <w:rPr>
          <w:rFonts w:hint="eastAsia"/>
        </w:rPr>
        <w:t>이 프로그램에서 Template class를 사용한다면 더 Generic한 프로그램이 되지 않을까 생각한다.</w:t>
      </w:r>
    </w:p>
    <w:sectPr w:rsidR="00E03A7B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57" w:rsidRDefault="00477E57" w:rsidP="00CE5FA1">
      <w:pPr>
        <w:spacing w:after="0" w:line="240" w:lineRule="auto"/>
      </w:pPr>
      <w:r>
        <w:separator/>
      </w:r>
    </w:p>
  </w:endnote>
  <w:endnote w:type="continuationSeparator" w:id="0">
    <w:p w:rsidR="00477E57" w:rsidRDefault="00477E57" w:rsidP="00CE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57" w:rsidRDefault="00477E57" w:rsidP="00CE5FA1">
      <w:pPr>
        <w:spacing w:after="0" w:line="240" w:lineRule="auto"/>
      </w:pPr>
      <w:r>
        <w:separator/>
      </w:r>
    </w:p>
  </w:footnote>
  <w:footnote w:type="continuationSeparator" w:id="0">
    <w:p w:rsidR="00477E57" w:rsidRDefault="00477E57" w:rsidP="00CE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A1" w:rsidRDefault="00CE5FA1">
    <w:pPr>
      <w:pStyle w:val="a5"/>
    </w:pPr>
    <w:r>
      <w:rPr>
        <w:rFonts w:hint="eastAsia"/>
      </w:rPr>
      <w:t>2015104220 컴퓨터공학과 정종윤</w:t>
    </w:r>
  </w:p>
  <w:p w:rsidR="00CE5FA1" w:rsidRDefault="00CE5F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270C4"/>
    <w:multiLevelType w:val="hybridMultilevel"/>
    <w:tmpl w:val="E63A0308"/>
    <w:lvl w:ilvl="0" w:tplc="290C3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81"/>
    <w:rsid w:val="00025BEB"/>
    <w:rsid w:val="000B25EA"/>
    <w:rsid w:val="000E449B"/>
    <w:rsid w:val="0017252A"/>
    <w:rsid w:val="00477E57"/>
    <w:rsid w:val="00BF2184"/>
    <w:rsid w:val="00CE5FA1"/>
    <w:rsid w:val="00E03A7B"/>
    <w:rsid w:val="00E8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36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836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7252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E5F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E5FA1"/>
  </w:style>
  <w:style w:type="paragraph" w:styleId="a6">
    <w:name w:val="footer"/>
    <w:basedOn w:val="a"/>
    <w:link w:val="Char1"/>
    <w:uiPriority w:val="99"/>
    <w:unhideWhenUsed/>
    <w:rsid w:val="00CE5F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E5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36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836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7252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E5F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E5FA1"/>
  </w:style>
  <w:style w:type="paragraph" w:styleId="a6">
    <w:name w:val="footer"/>
    <w:basedOn w:val="a"/>
    <w:link w:val="Char1"/>
    <w:uiPriority w:val="99"/>
    <w:unhideWhenUsed/>
    <w:rsid w:val="00CE5F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E5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7C0B4-61D4-4C26-8448-C094DDC0EB8F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70DC1AD6-30AA-40CB-B66F-EAA496431F8C}">
      <dgm:prSet phldrT="[텍스트]" custT="1"/>
      <dgm:spPr/>
      <dgm:t>
        <a:bodyPr/>
        <a:lstStyle/>
        <a:p>
          <a:pPr latinLnBrk="1"/>
          <a:r>
            <a:rPr lang="en-US" altLang="ko-KR" sz="1000"/>
            <a:t>BaseNode</a:t>
          </a:r>
          <a:endParaRPr lang="ko-KR" altLang="en-US" sz="1000"/>
        </a:p>
      </dgm:t>
    </dgm:pt>
    <dgm:pt modelId="{AC79FBAA-3875-4F8A-864B-C9223EEC3F5A}" type="parTrans" cxnId="{D9B90C62-24DE-441A-9264-B3E77CF2AAA4}">
      <dgm:prSet/>
      <dgm:spPr/>
      <dgm:t>
        <a:bodyPr/>
        <a:lstStyle/>
        <a:p>
          <a:pPr latinLnBrk="1"/>
          <a:endParaRPr lang="ko-KR" altLang="en-US"/>
        </a:p>
      </dgm:t>
    </dgm:pt>
    <dgm:pt modelId="{AAD33759-CBAE-4F96-A1D1-C00D305D8D95}" type="sibTrans" cxnId="{D9B90C62-24DE-441A-9264-B3E77CF2AAA4}">
      <dgm:prSet custT="1"/>
      <dgm:spPr/>
      <dgm:t>
        <a:bodyPr/>
        <a:lstStyle/>
        <a:p>
          <a:pPr latinLnBrk="1"/>
          <a:r>
            <a:rPr lang="en-US" altLang="ko-KR" sz="1000"/>
            <a:t>Attribute / rLink / lLink </a:t>
          </a:r>
        </a:p>
      </dgm:t>
    </dgm:pt>
    <dgm:pt modelId="{6F1CA9C3-A240-44DA-BB51-C8235BD096B8}">
      <dgm:prSet phldrT="[텍스트]" custT="1"/>
      <dgm:spPr/>
      <dgm:t>
        <a:bodyPr/>
        <a:lstStyle/>
        <a:p>
          <a:pPr latinLnBrk="1"/>
          <a:r>
            <a:rPr lang="en-US" altLang="ko-KR" sz="1000"/>
            <a:t>CircleNode</a:t>
          </a:r>
          <a:endParaRPr lang="ko-KR" altLang="en-US" sz="1000"/>
        </a:p>
      </dgm:t>
    </dgm:pt>
    <dgm:pt modelId="{55B6FF6C-71AF-4611-A7F8-EF2191A6178F}" type="parTrans" cxnId="{A11193C8-A366-4875-BC4B-54B9CF87F2DD}">
      <dgm:prSet/>
      <dgm:spPr/>
      <dgm:t>
        <a:bodyPr/>
        <a:lstStyle/>
        <a:p>
          <a:pPr latinLnBrk="1"/>
          <a:endParaRPr lang="ko-KR" altLang="en-US" sz="1000"/>
        </a:p>
      </dgm:t>
    </dgm:pt>
    <dgm:pt modelId="{8CD29730-89B4-43F2-8913-E77BC835848E}" type="sibTrans" cxnId="{A11193C8-A366-4875-BC4B-54B9CF87F2DD}">
      <dgm:prSet custT="1"/>
      <dgm:spPr/>
      <dgm:t>
        <a:bodyPr/>
        <a:lstStyle/>
        <a:p>
          <a:pPr latinLnBrk="1"/>
          <a:r>
            <a:rPr lang="en-US" altLang="ko-KR" sz="1000"/>
            <a:t>curNum / vertex[2]</a:t>
          </a:r>
          <a:endParaRPr lang="ko-KR" altLang="en-US" sz="1000"/>
        </a:p>
      </dgm:t>
    </dgm:pt>
    <dgm:pt modelId="{44065441-F9B8-4F39-90A2-37A079A27B79}">
      <dgm:prSet phldrT="[텍스트]" custT="1"/>
      <dgm:spPr/>
      <dgm:t>
        <a:bodyPr/>
        <a:lstStyle/>
        <a:p>
          <a:pPr latinLnBrk="1"/>
          <a:r>
            <a:rPr lang="en-US" altLang="ko-KR" sz="1000"/>
            <a:t>RectangleNode</a:t>
          </a:r>
          <a:endParaRPr lang="ko-KR" altLang="en-US" sz="1000"/>
        </a:p>
      </dgm:t>
    </dgm:pt>
    <dgm:pt modelId="{DFA13BCE-5455-447F-BB87-8A4FAF3816B5}" type="parTrans" cxnId="{399AD5C5-85A4-451C-843E-6295E6822962}">
      <dgm:prSet/>
      <dgm:spPr/>
      <dgm:t>
        <a:bodyPr/>
        <a:lstStyle/>
        <a:p>
          <a:pPr latinLnBrk="1"/>
          <a:endParaRPr lang="ko-KR" altLang="en-US" sz="1000"/>
        </a:p>
      </dgm:t>
    </dgm:pt>
    <dgm:pt modelId="{6C5B289C-FCF8-4F71-B6F0-72EA369F8E20}" type="sibTrans" cxnId="{399AD5C5-85A4-451C-843E-6295E6822962}">
      <dgm:prSet custT="1"/>
      <dgm:spPr/>
      <dgm:t>
        <a:bodyPr/>
        <a:lstStyle/>
        <a:p>
          <a:pPr latinLnBrk="1"/>
          <a:r>
            <a:rPr lang="en-US" altLang="ko-KR" sz="1000"/>
            <a:t>curNum / vertex[2]</a:t>
          </a:r>
          <a:endParaRPr lang="ko-KR" altLang="en-US" sz="1000"/>
        </a:p>
      </dgm:t>
    </dgm:pt>
    <dgm:pt modelId="{CCE5B778-E973-475F-8ADD-E688AD175E6C}">
      <dgm:prSet phldrT="[텍스트]" custT="1"/>
      <dgm:spPr/>
      <dgm:t>
        <a:bodyPr/>
        <a:lstStyle/>
        <a:p>
          <a:pPr latinLnBrk="1"/>
          <a:r>
            <a:rPr lang="en-US" altLang="ko-KR" sz="1000"/>
            <a:t>PolygonNode</a:t>
          </a:r>
          <a:endParaRPr lang="ko-KR" altLang="en-US" sz="1000"/>
        </a:p>
      </dgm:t>
    </dgm:pt>
    <dgm:pt modelId="{96883FAB-0B49-4515-BC07-FC7C05841222}" type="parTrans" cxnId="{0AA37D49-DEB8-47C0-A5D4-C58F07C444C3}">
      <dgm:prSet/>
      <dgm:spPr/>
      <dgm:t>
        <a:bodyPr/>
        <a:lstStyle/>
        <a:p>
          <a:pPr latinLnBrk="1"/>
          <a:endParaRPr lang="ko-KR" altLang="en-US" sz="1000"/>
        </a:p>
      </dgm:t>
    </dgm:pt>
    <dgm:pt modelId="{FC7010C1-BFA4-4210-893D-793E0DFFFB29}" type="sibTrans" cxnId="{0AA37D49-DEB8-47C0-A5D4-C58F07C444C3}">
      <dgm:prSet custT="1"/>
      <dgm:spPr/>
      <dgm:t>
        <a:bodyPr/>
        <a:lstStyle/>
        <a:p>
          <a:pPr latinLnBrk="1"/>
          <a:r>
            <a:rPr lang="en-US" altLang="ko-KR" sz="1000"/>
            <a:t>curNum / vertex[MAX]</a:t>
          </a:r>
          <a:endParaRPr lang="ko-KR" altLang="en-US" sz="1000"/>
        </a:p>
      </dgm:t>
    </dgm:pt>
    <dgm:pt modelId="{87B6C737-2AA4-48F2-BFFF-C7750BF5E060}">
      <dgm:prSet phldrT="[텍스트]" custT="1"/>
      <dgm:spPr/>
      <dgm:t>
        <a:bodyPr/>
        <a:lstStyle/>
        <a:p>
          <a:pPr latinLnBrk="1"/>
          <a:r>
            <a:rPr lang="en-US" altLang="ko-KR" sz="1000"/>
            <a:t>Iterator</a:t>
          </a:r>
          <a:endParaRPr lang="ko-KR" altLang="en-US" sz="1000"/>
        </a:p>
      </dgm:t>
    </dgm:pt>
    <dgm:pt modelId="{8D5EACEA-A134-4841-94AB-9D8AB1BB1957}" type="parTrans" cxnId="{CAC4E6BE-F69E-4FF2-AE2B-A48BFB5E9A2D}">
      <dgm:prSet/>
      <dgm:spPr/>
      <dgm:t>
        <a:bodyPr/>
        <a:lstStyle/>
        <a:p>
          <a:pPr latinLnBrk="1"/>
          <a:endParaRPr lang="ko-KR" altLang="en-US"/>
        </a:p>
      </dgm:t>
    </dgm:pt>
    <dgm:pt modelId="{CE4FADA8-9647-4627-8884-754F06566D76}" type="sibTrans" cxnId="{CAC4E6BE-F69E-4FF2-AE2B-A48BFB5E9A2D}">
      <dgm:prSet custT="1"/>
      <dgm:spPr/>
      <dgm:t>
        <a:bodyPr/>
        <a:lstStyle/>
        <a:p>
          <a:pPr latinLnBrk="1"/>
          <a:r>
            <a:rPr lang="en-US" altLang="ko-KR" sz="1000"/>
            <a:t>&amp;list, *current</a:t>
          </a:r>
          <a:endParaRPr lang="ko-KR" altLang="en-US" sz="1000"/>
        </a:p>
      </dgm:t>
    </dgm:pt>
    <dgm:pt modelId="{4EF7C965-666F-4812-AE54-20A25292C25A}">
      <dgm:prSet phldrT="[텍스트]" custT="1"/>
      <dgm:spPr/>
      <dgm:t>
        <a:bodyPr/>
        <a:lstStyle/>
        <a:p>
          <a:pPr latinLnBrk="1"/>
          <a:r>
            <a:rPr lang="en-US" altLang="ko-KR" sz="1000"/>
            <a:t>List</a:t>
          </a:r>
          <a:endParaRPr lang="ko-KR" altLang="en-US" sz="1000"/>
        </a:p>
      </dgm:t>
    </dgm:pt>
    <dgm:pt modelId="{7936CA51-B054-4772-AB83-89A3490B264C}" type="parTrans" cxnId="{B7E5C23B-3DBC-4B63-99E3-10EB05D791C2}">
      <dgm:prSet/>
      <dgm:spPr/>
      <dgm:t>
        <a:bodyPr/>
        <a:lstStyle/>
        <a:p>
          <a:pPr latinLnBrk="1"/>
          <a:endParaRPr lang="ko-KR" altLang="en-US"/>
        </a:p>
      </dgm:t>
    </dgm:pt>
    <dgm:pt modelId="{85B14E84-B229-4389-A359-7CE8D6369971}" type="sibTrans" cxnId="{B7E5C23B-3DBC-4B63-99E3-10EB05D791C2}">
      <dgm:prSet custT="1"/>
      <dgm:spPr/>
      <dgm:t>
        <a:bodyPr/>
        <a:lstStyle/>
        <a:p>
          <a:pPr latinLnBrk="1"/>
          <a:r>
            <a:rPr lang="en-US" altLang="ko-KR" sz="1000"/>
            <a:t>*first</a:t>
          </a:r>
          <a:endParaRPr lang="ko-KR" altLang="en-US" sz="1000"/>
        </a:p>
      </dgm:t>
    </dgm:pt>
    <dgm:pt modelId="{9AB7DE30-0160-4842-A773-79D190BFEDBC}">
      <dgm:prSet phldrT="[텍스트]" custT="1"/>
      <dgm:spPr/>
      <dgm:t>
        <a:bodyPr/>
        <a:lstStyle/>
        <a:p>
          <a:pPr latinLnBrk="1"/>
          <a:r>
            <a:rPr lang="en-US" altLang="ko-KR" sz="1000"/>
            <a:t>Attribute</a:t>
          </a:r>
          <a:endParaRPr lang="ko-KR" altLang="en-US" sz="1000"/>
        </a:p>
      </dgm:t>
    </dgm:pt>
    <dgm:pt modelId="{AEC005D9-8545-401E-9671-641C4FEC87ED}" type="parTrans" cxnId="{46AC148D-A419-4C4F-9FB3-C7E54759703C}">
      <dgm:prSet/>
      <dgm:spPr/>
      <dgm:t>
        <a:bodyPr/>
        <a:lstStyle/>
        <a:p>
          <a:pPr latinLnBrk="1"/>
          <a:endParaRPr lang="ko-KR" altLang="en-US"/>
        </a:p>
      </dgm:t>
    </dgm:pt>
    <dgm:pt modelId="{359A1E49-4A8F-4A6C-AA25-2FCDE6B3BC72}" type="sibTrans" cxnId="{46AC148D-A419-4C4F-9FB3-C7E54759703C}">
      <dgm:prSet custT="1"/>
      <dgm:spPr/>
      <dgm:t>
        <a:bodyPr/>
        <a:lstStyle/>
        <a:p>
          <a:pPr latinLnBrk="1"/>
          <a:r>
            <a:rPr lang="en-US" altLang="ko-KR" sz="1000"/>
            <a:t>Color, Fill,  LinedWith</a:t>
          </a:r>
          <a:endParaRPr lang="ko-KR" altLang="en-US" sz="1000"/>
        </a:p>
      </dgm:t>
    </dgm:pt>
    <dgm:pt modelId="{31167753-6EA8-4BD5-9760-FB84F3B5D1D3}">
      <dgm:prSet phldrT="[텍스트]" custT="1"/>
      <dgm:spPr/>
      <dgm:t>
        <a:bodyPr/>
        <a:lstStyle/>
        <a:p>
          <a:pPr latinLnBrk="1"/>
          <a:r>
            <a:rPr lang="en-US" altLang="ko-KR" sz="1000"/>
            <a:t>Point</a:t>
          </a:r>
          <a:endParaRPr lang="ko-KR" altLang="en-US" sz="1000"/>
        </a:p>
      </dgm:t>
    </dgm:pt>
    <dgm:pt modelId="{B2998D4E-8FDA-4132-8BA7-8AA238523771}" type="parTrans" cxnId="{0885BE14-9B2C-49BB-963C-63647BDC56D6}">
      <dgm:prSet/>
      <dgm:spPr/>
      <dgm:t>
        <a:bodyPr/>
        <a:lstStyle/>
        <a:p>
          <a:pPr latinLnBrk="1"/>
          <a:endParaRPr lang="ko-KR" altLang="en-US"/>
        </a:p>
      </dgm:t>
    </dgm:pt>
    <dgm:pt modelId="{FCC2083F-8B03-4566-8006-B87D4383D99D}" type="sibTrans" cxnId="{0885BE14-9B2C-49BB-963C-63647BDC56D6}">
      <dgm:prSet custT="1"/>
      <dgm:spPr/>
      <dgm:t>
        <a:bodyPr/>
        <a:lstStyle/>
        <a:p>
          <a:pPr latinLnBrk="1"/>
          <a:r>
            <a:rPr lang="en-US" altLang="ko-KR" sz="1000"/>
            <a:t>x, y, ...</a:t>
          </a:r>
          <a:endParaRPr lang="ko-KR" altLang="en-US" sz="1000"/>
        </a:p>
      </dgm:t>
    </dgm:pt>
    <dgm:pt modelId="{62A5A34B-421F-495A-87B2-7B767D829D7F}" type="pres">
      <dgm:prSet presAssocID="{B1A7C0B4-61D4-4C26-8448-C094DDC0EB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AD328E-0ACA-413B-B2C2-749FB111EEEE}" type="pres">
      <dgm:prSet presAssocID="{4EF7C965-666F-4812-AE54-20A25292C25A}" presName="hierRoot1" presStyleCnt="0">
        <dgm:presLayoutVars>
          <dgm:hierBranch val="init"/>
        </dgm:presLayoutVars>
      </dgm:prSet>
      <dgm:spPr/>
    </dgm:pt>
    <dgm:pt modelId="{BD1432BD-0D1F-4714-BFB3-C2212984E139}" type="pres">
      <dgm:prSet presAssocID="{4EF7C965-666F-4812-AE54-20A25292C25A}" presName="rootComposite1" presStyleCnt="0"/>
      <dgm:spPr/>
    </dgm:pt>
    <dgm:pt modelId="{AA18C1C5-5566-4132-8873-784F2180A1A9}" type="pres">
      <dgm:prSet presAssocID="{4EF7C965-666F-4812-AE54-20A25292C25A}" presName="rootText1" presStyleLbl="node0" presStyleIdx="0" presStyleCnt="5" custLinFactX="200000" custLinFactY="89540" custLinFactNeighborX="257446" custLinFactNeighborY="100000">
        <dgm:presLayoutVars>
          <dgm:chMax/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0D3857F-2A4B-40F4-8FCA-9FE411BAA636}" type="pres">
      <dgm:prSet presAssocID="{4EF7C965-666F-4812-AE54-20A25292C25A}" presName="titleText1" presStyleLbl="fgAcc0" presStyleIdx="0" presStyleCnt="5" custScaleX="61314" custScaleY="223646" custLinFactX="215855" custLinFactY="300000" custLinFactNeighborX="300000" custLinFactNeighborY="360069">
        <dgm:presLayoutVars>
          <dgm:chMax val="0"/>
          <dgm:chPref val="0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F822E73-F092-4736-9C58-1D047044A415}" type="pres">
      <dgm:prSet presAssocID="{4EF7C965-666F-4812-AE54-20A25292C25A}" presName="rootConnector1" presStyleLbl="node1" presStyleIdx="0" presStyleCnt="3"/>
      <dgm:spPr/>
    </dgm:pt>
    <dgm:pt modelId="{2826EA43-2E74-4CA7-9A02-C99F80C7CC34}" type="pres">
      <dgm:prSet presAssocID="{4EF7C965-666F-4812-AE54-20A25292C25A}" presName="hierChild2" presStyleCnt="0"/>
      <dgm:spPr/>
    </dgm:pt>
    <dgm:pt modelId="{2A9F3B56-74F9-4AB3-A70E-F01763ED07A7}" type="pres">
      <dgm:prSet presAssocID="{4EF7C965-666F-4812-AE54-20A25292C25A}" presName="hierChild3" presStyleCnt="0"/>
      <dgm:spPr/>
    </dgm:pt>
    <dgm:pt modelId="{EDBC6A8E-0292-40D7-A2AC-741549998B86}" type="pres">
      <dgm:prSet presAssocID="{70DC1AD6-30AA-40CB-B66F-EAA496431F8C}" presName="hierRoot1" presStyleCnt="0">
        <dgm:presLayoutVars>
          <dgm:hierBranch val="init"/>
        </dgm:presLayoutVars>
      </dgm:prSet>
      <dgm:spPr/>
    </dgm:pt>
    <dgm:pt modelId="{1954FDE8-8507-4F5B-994A-9C95C04EB017}" type="pres">
      <dgm:prSet presAssocID="{70DC1AD6-30AA-40CB-B66F-EAA496431F8C}" presName="rootComposite1" presStyleCnt="0"/>
      <dgm:spPr/>
    </dgm:pt>
    <dgm:pt modelId="{F4393D19-CEB7-4A71-AC83-A46DA636D3E4}" type="pres">
      <dgm:prSet presAssocID="{70DC1AD6-30AA-40CB-B66F-EAA496431F8C}" presName="rootText1" presStyleLbl="node0" presStyleIdx="1" presStyleCnt="5" custLinFactNeighborX="5915" custLinFactNeighborY="-23220">
        <dgm:presLayoutVars>
          <dgm:chMax/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AA80576-AF79-4DF7-91F1-71687B9030B2}" type="pres">
      <dgm:prSet presAssocID="{70DC1AD6-30AA-40CB-B66F-EAA496431F8C}" presName="titleText1" presStyleLbl="fgAcc0" presStyleIdx="1" presStyleCnt="5" custScaleX="202387" custScaleY="225516" custLinFactNeighborX="48061" custLinFactNeighborY="-24958">
        <dgm:presLayoutVars>
          <dgm:chMax val="0"/>
          <dgm:chPref val="0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F3A9BEF-E6D5-499C-886F-A4A5EA24ECD5}" type="pres">
      <dgm:prSet presAssocID="{70DC1AD6-30AA-40CB-B66F-EAA496431F8C}" presName="rootConnector1" presStyleLbl="node1" presStyleIdx="0" presStyleCnt="3"/>
      <dgm:spPr/>
    </dgm:pt>
    <dgm:pt modelId="{2DD0FFCE-00C1-4B5A-8C3D-5769F9BD8B0E}" type="pres">
      <dgm:prSet presAssocID="{70DC1AD6-30AA-40CB-B66F-EAA496431F8C}" presName="hierChild2" presStyleCnt="0"/>
      <dgm:spPr/>
    </dgm:pt>
    <dgm:pt modelId="{BC58DBF3-F234-4224-90B4-D1CB449C65FD}" type="pres">
      <dgm:prSet presAssocID="{55B6FF6C-71AF-4611-A7F8-EF2191A6178F}" presName="Name37" presStyleLbl="parChTrans1D2" presStyleIdx="0" presStyleCnt="3"/>
      <dgm:spPr/>
    </dgm:pt>
    <dgm:pt modelId="{2330D58F-F135-44D1-ABC6-1159743F137C}" type="pres">
      <dgm:prSet presAssocID="{6F1CA9C3-A240-44DA-BB51-C8235BD096B8}" presName="hierRoot2" presStyleCnt="0">
        <dgm:presLayoutVars>
          <dgm:hierBranch val="init"/>
        </dgm:presLayoutVars>
      </dgm:prSet>
      <dgm:spPr/>
    </dgm:pt>
    <dgm:pt modelId="{967C497B-F682-4930-B34A-4ED96B164816}" type="pres">
      <dgm:prSet presAssocID="{6F1CA9C3-A240-44DA-BB51-C8235BD096B8}" presName="rootComposite" presStyleCnt="0"/>
      <dgm:spPr/>
    </dgm:pt>
    <dgm:pt modelId="{22BFA068-6074-4E18-8C04-A9CC51E28013}" type="pres">
      <dgm:prSet presAssocID="{6F1CA9C3-A240-44DA-BB51-C8235BD096B8}" presName="rootText" presStyleLbl="node1" presStyleIdx="0" presStyleCnt="3">
        <dgm:presLayoutVars>
          <dgm:chMax/>
          <dgm:chPref val="3"/>
        </dgm:presLayoutVars>
      </dgm:prSet>
      <dgm:spPr/>
    </dgm:pt>
    <dgm:pt modelId="{9942E11C-A28D-4F37-A190-DE5638A22C34}" type="pres">
      <dgm:prSet presAssocID="{6F1CA9C3-A240-44DA-BB51-C8235BD096B8}" presName="titleText2" presStyleLbl="fgAcc1" presStyleIdx="0" presStyleCnt="3" custScaleY="317072" custLinFactY="32551" custLinFactNeighborX="1272" custLinFactNeighborY="100000">
        <dgm:presLayoutVars>
          <dgm:chMax val="0"/>
          <dgm:chPref val="0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6384BFF-E59D-4687-916D-C030CF728F15}" type="pres">
      <dgm:prSet presAssocID="{6F1CA9C3-A240-44DA-BB51-C8235BD096B8}" presName="rootConnector" presStyleLbl="node2" presStyleIdx="0" presStyleCnt="0"/>
      <dgm:spPr/>
    </dgm:pt>
    <dgm:pt modelId="{9896EFB3-973D-46B0-BCEB-28C4D32243A9}" type="pres">
      <dgm:prSet presAssocID="{6F1CA9C3-A240-44DA-BB51-C8235BD096B8}" presName="hierChild4" presStyleCnt="0"/>
      <dgm:spPr/>
    </dgm:pt>
    <dgm:pt modelId="{6A05255F-6B02-447C-9A53-E9404060F00D}" type="pres">
      <dgm:prSet presAssocID="{6F1CA9C3-A240-44DA-BB51-C8235BD096B8}" presName="hierChild5" presStyleCnt="0"/>
      <dgm:spPr/>
    </dgm:pt>
    <dgm:pt modelId="{0977C162-C710-4647-A1D3-0FD9BC7FFB5D}" type="pres">
      <dgm:prSet presAssocID="{DFA13BCE-5455-447F-BB87-8A4FAF3816B5}" presName="Name37" presStyleLbl="parChTrans1D2" presStyleIdx="1" presStyleCnt="3"/>
      <dgm:spPr/>
    </dgm:pt>
    <dgm:pt modelId="{7759EA30-C446-4712-9E6B-7CF242265B06}" type="pres">
      <dgm:prSet presAssocID="{44065441-F9B8-4F39-90A2-37A079A27B79}" presName="hierRoot2" presStyleCnt="0">
        <dgm:presLayoutVars>
          <dgm:hierBranch val="init"/>
        </dgm:presLayoutVars>
      </dgm:prSet>
      <dgm:spPr/>
    </dgm:pt>
    <dgm:pt modelId="{28592B99-2378-4B40-B6BF-7E7263AAFC35}" type="pres">
      <dgm:prSet presAssocID="{44065441-F9B8-4F39-90A2-37A079A27B79}" presName="rootComposite" presStyleCnt="0"/>
      <dgm:spPr/>
    </dgm:pt>
    <dgm:pt modelId="{8EADC2EA-FC93-4EF5-933D-BED6A2F185BA}" type="pres">
      <dgm:prSet presAssocID="{44065441-F9B8-4F39-90A2-37A079A27B79}" presName="rootText" presStyleLbl="node1" presStyleIdx="1" presStyleCnt="3" custScaleX="146925">
        <dgm:presLayoutVars>
          <dgm:chMax/>
          <dgm:chPref val="3"/>
        </dgm:presLayoutVars>
      </dgm:prSet>
      <dgm:spPr/>
    </dgm:pt>
    <dgm:pt modelId="{CF60A5A5-5663-46C0-B992-A9923E87EE17}" type="pres">
      <dgm:prSet presAssocID="{44065441-F9B8-4F39-90A2-37A079A27B79}" presName="titleText2" presStyleLbl="fgAcc1" presStyleIdx="1" presStyleCnt="3" custScaleY="329570" custLinFactY="41388" custLinFactNeighborX="3389" custLinFactNeighborY="100000">
        <dgm:presLayoutVars>
          <dgm:chMax val="0"/>
          <dgm:chPref val="0"/>
        </dgm:presLayoutVars>
      </dgm:prSet>
      <dgm:spPr/>
    </dgm:pt>
    <dgm:pt modelId="{4E29EBBA-D6FC-4B44-A580-25A90B63D36E}" type="pres">
      <dgm:prSet presAssocID="{44065441-F9B8-4F39-90A2-37A079A27B79}" presName="rootConnector" presStyleLbl="node2" presStyleIdx="0" presStyleCnt="0"/>
      <dgm:spPr/>
    </dgm:pt>
    <dgm:pt modelId="{5CC8131A-D5FE-4156-93B4-FD871F9811C4}" type="pres">
      <dgm:prSet presAssocID="{44065441-F9B8-4F39-90A2-37A079A27B79}" presName="hierChild4" presStyleCnt="0"/>
      <dgm:spPr/>
    </dgm:pt>
    <dgm:pt modelId="{E587BB4D-0C4E-4028-8E3B-460D8BEA06C8}" type="pres">
      <dgm:prSet presAssocID="{44065441-F9B8-4F39-90A2-37A079A27B79}" presName="hierChild5" presStyleCnt="0"/>
      <dgm:spPr/>
    </dgm:pt>
    <dgm:pt modelId="{1915D0E1-B15A-4A93-B641-1836A2A498EF}" type="pres">
      <dgm:prSet presAssocID="{96883FAB-0B49-4515-BC07-FC7C05841222}" presName="Name37" presStyleLbl="parChTrans1D2" presStyleIdx="2" presStyleCnt="3"/>
      <dgm:spPr/>
    </dgm:pt>
    <dgm:pt modelId="{54909159-7BD2-4F92-AB33-32EAEA99D47A}" type="pres">
      <dgm:prSet presAssocID="{CCE5B778-E973-475F-8ADD-E688AD175E6C}" presName="hierRoot2" presStyleCnt="0">
        <dgm:presLayoutVars>
          <dgm:hierBranch val="init"/>
        </dgm:presLayoutVars>
      </dgm:prSet>
      <dgm:spPr/>
    </dgm:pt>
    <dgm:pt modelId="{50BC8ED5-0936-4329-A791-DEADC8EED278}" type="pres">
      <dgm:prSet presAssocID="{CCE5B778-E973-475F-8ADD-E688AD175E6C}" presName="rootComposite" presStyleCnt="0"/>
      <dgm:spPr/>
    </dgm:pt>
    <dgm:pt modelId="{CE86D6F7-984D-435E-B28D-E953AFBFA29D}" type="pres">
      <dgm:prSet presAssocID="{CCE5B778-E973-475F-8ADD-E688AD175E6C}" presName="rootText" presStyleLbl="node1" presStyleIdx="2" presStyleCnt="3" custScaleX="116006">
        <dgm:presLayoutVars>
          <dgm:chMax/>
          <dgm:chPref val="3"/>
        </dgm:presLayoutVars>
      </dgm:prSet>
      <dgm:spPr/>
    </dgm:pt>
    <dgm:pt modelId="{2B11073F-472C-4661-B616-7B4D41EB77DB}" type="pres">
      <dgm:prSet presAssocID="{CCE5B778-E973-475F-8ADD-E688AD175E6C}" presName="titleText2" presStyleLbl="fgAcc1" presStyleIdx="2" presStyleCnt="3" custScaleX="117498" custScaleY="335819" custLinFactY="23714" custLinFactNeighborY="100000">
        <dgm:presLayoutVars>
          <dgm:chMax val="0"/>
          <dgm:chPref val="0"/>
        </dgm:presLayoutVars>
      </dgm:prSet>
      <dgm:spPr/>
    </dgm:pt>
    <dgm:pt modelId="{9BF57DA6-EA11-4045-B184-0EE73750EF77}" type="pres">
      <dgm:prSet presAssocID="{CCE5B778-E973-475F-8ADD-E688AD175E6C}" presName="rootConnector" presStyleLbl="node2" presStyleIdx="0" presStyleCnt="0"/>
      <dgm:spPr/>
    </dgm:pt>
    <dgm:pt modelId="{D6DAFC45-FA69-46BD-89DB-464C9C6FDA38}" type="pres">
      <dgm:prSet presAssocID="{CCE5B778-E973-475F-8ADD-E688AD175E6C}" presName="hierChild4" presStyleCnt="0"/>
      <dgm:spPr/>
    </dgm:pt>
    <dgm:pt modelId="{64F427E1-71D2-43EC-9136-60581F63A8B1}" type="pres">
      <dgm:prSet presAssocID="{CCE5B778-E973-475F-8ADD-E688AD175E6C}" presName="hierChild5" presStyleCnt="0"/>
      <dgm:spPr/>
    </dgm:pt>
    <dgm:pt modelId="{DDC3DAD9-4371-4632-A4C2-C4029ABEC3D4}" type="pres">
      <dgm:prSet presAssocID="{70DC1AD6-30AA-40CB-B66F-EAA496431F8C}" presName="hierChild3" presStyleCnt="0"/>
      <dgm:spPr/>
    </dgm:pt>
    <dgm:pt modelId="{1270992A-B78A-48E7-8764-BD64C0F42CA7}" type="pres">
      <dgm:prSet presAssocID="{87B6C737-2AA4-48F2-BFFF-C7750BF5E060}" presName="hierRoot1" presStyleCnt="0">
        <dgm:presLayoutVars>
          <dgm:hierBranch val="init"/>
        </dgm:presLayoutVars>
      </dgm:prSet>
      <dgm:spPr/>
    </dgm:pt>
    <dgm:pt modelId="{D4B23142-9863-427A-9F64-FD47E17DA25A}" type="pres">
      <dgm:prSet presAssocID="{87B6C737-2AA4-48F2-BFFF-C7750BF5E060}" presName="rootComposite1" presStyleCnt="0"/>
      <dgm:spPr/>
    </dgm:pt>
    <dgm:pt modelId="{09A69F81-F1C3-45E8-9169-F90D98729525}" type="pres">
      <dgm:prSet presAssocID="{87B6C737-2AA4-48F2-BFFF-C7750BF5E060}" presName="rootText1" presStyleLbl="node0" presStyleIdx="2" presStyleCnt="5" custLinFactX="22894" custLinFactNeighborX="100000" custLinFactNeighborY="-2580">
        <dgm:presLayoutVars>
          <dgm:chMax/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EFB8649-A093-4966-A4A4-672EA04F67F1}" type="pres">
      <dgm:prSet presAssocID="{87B6C737-2AA4-48F2-BFFF-C7750BF5E060}" presName="titleText1" presStyleLbl="fgAcc0" presStyleIdx="2" presStyleCnt="5" custScaleY="344635" custLinFactX="30724" custLinFactNeighborX="100000" custLinFactNeighborY="75453">
        <dgm:presLayoutVars>
          <dgm:chMax val="0"/>
          <dgm:chPref val="0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FAC817D-F38F-42DD-81D1-5954CBD577CF}" type="pres">
      <dgm:prSet presAssocID="{87B6C737-2AA4-48F2-BFFF-C7750BF5E060}" presName="rootConnector1" presStyleLbl="node1" presStyleIdx="2" presStyleCnt="3"/>
      <dgm:spPr/>
    </dgm:pt>
    <dgm:pt modelId="{3E7F8817-1B0C-4463-B82D-D454831D7181}" type="pres">
      <dgm:prSet presAssocID="{87B6C737-2AA4-48F2-BFFF-C7750BF5E060}" presName="hierChild2" presStyleCnt="0"/>
      <dgm:spPr/>
    </dgm:pt>
    <dgm:pt modelId="{1C923893-B892-46E8-8E84-24D0796CE30C}" type="pres">
      <dgm:prSet presAssocID="{87B6C737-2AA4-48F2-BFFF-C7750BF5E060}" presName="hierChild3" presStyleCnt="0"/>
      <dgm:spPr/>
    </dgm:pt>
    <dgm:pt modelId="{0F8619A3-A4BF-4EF9-86D1-8402DCF37FD5}" type="pres">
      <dgm:prSet presAssocID="{9AB7DE30-0160-4842-A773-79D190BFEDBC}" presName="hierRoot1" presStyleCnt="0">
        <dgm:presLayoutVars>
          <dgm:hierBranch val="init"/>
        </dgm:presLayoutVars>
      </dgm:prSet>
      <dgm:spPr/>
    </dgm:pt>
    <dgm:pt modelId="{C28757E5-BF22-48A2-B3FA-1A89950D9D1F}" type="pres">
      <dgm:prSet presAssocID="{9AB7DE30-0160-4842-A773-79D190BFEDBC}" presName="rootComposite1" presStyleCnt="0"/>
      <dgm:spPr/>
    </dgm:pt>
    <dgm:pt modelId="{14C2D010-FBCE-49C8-9B43-C98E23935A02}" type="pres">
      <dgm:prSet presAssocID="{9AB7DE30-0160-4842-A773-79D190BFEDBC}" presName="rootText1" presStyleLbl="node0" presStyleIdx="3" presStyleCnt="5" custLinFactX="14951" custLinFactY="77096" custLinFactNeighborX="100000" custLinFactNeighborY="100000">
        <dgm:presLayoutVars>
          <dgm:chMax/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E1AEFCE-686E-4697-ADD9-11B8C395693E}" type="pres">
      <dgm:prSet presAssocID="{9AB7DE30-0160-4842-A773-79D190BFEDBC}" presName="titleText1" presStyleLbl="fgAcc0" presStyleIdx="3" presStyleCnt="5" custScaleY="331455" custLinFactX="30202" custLinFactY="300000" custLinFactNeighborX="100000" custLinFactNeighborY="347761">
        <dgm:presLayoutVars>
          <dgm:chMax val="0"/>
          <dgm:chPref val="0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BE128A-E354-4AE7-BFF8-D754ACC80BE0}" type="pres">
      <dgm:prSet presAssocID="{9AB7DE30-0160-4842-A773-79D190BFEDBC}" presName="rootConnector1" presStyleLbl="node1" presStyleIdx="2" presStyleCnt="3"/>
      <dgm:spPr/>
    </dgm:pt>
    <dgm:pt modelId="{CEE3D21C-517C-482C-A766-F129F6B03100}" type="pres">
      <dgm:prSet presAssocID="{9AB7DE30-0160-4842-A773-79D190BFEDBC}" presName="hierChild2" presStyleCnt="0"/>
      <dgm:spPr/>
    </dgm:pt>
    <dgm:pt modelId="{8279906F-9B25-4291-B397-5E7E0A917F17}" type="pres">
      <dgm:prSet presAssocID="{9AB7DE30-0160-4842-A773-79D190BFEDBC}" presName="hierChild3" presStyleCnt="0"/>
      <dgm:spPr/>
    </dgm:pt>
    <dgm:pt modelId="{4636C6FE-34FF-422F-97C7-0D1812575DE3}" type="pres">
      <dgm:prSet presAssocID="{31167753-6EA8-4BD5-9760-FB84F3B5D1D3}" presName="hierRoot1" presStyleCnt="0">
        <dgm:presLayoutVars>
          <dgm:hierBranch val="init"/>
        </dgm:presLayoutVars>
      </dgm:prSet>
      <dgm:spPr/>
    </dgm:pt>
    <dgm:pt modelId="{C981E45C-FF50-4A91-897B-5D1D92BD072D}" type="pres">
      <dgm:prSet presAssocID="{31167753-6EA8-4BD5-9760-FB84F3B5D1D3}" presName="rootComposite1" presStyleCnt="0"/>
      <dgm:spPr/>
    </dgm:pt>
    <dgm:pt modelId="{4FBF07DF-BD05-4B26-A739-931BDBC2526E}" type="pres">
      <dgm:prSet presAssocID="{31167753-6EA8-4BD5-9760-FB84F3B5D1D3}" presName="rootText1" presStyleLbl="node0" presStyleIdx="4" presStyleCnt="5" custLinFactNeighborX="-20037" custLinFactNeighborY="-2580">
        <dgm:presLayoutVars>
          <dgm:chMax/>
          <dgm:chPref val="3"/>
        </dgm:presLayoutVars>
      </dgm:prSet>
      <dgm:spPr/>
    </dgm:pt>
    <dgm:pt modelId="{EA3E2E24-9D23-4063-B739-4EE633D096EF}" type="pres">
      <dgm:prSet presAssocID="{31167753-6EA8-4BD5-9760-FB84F3B5D1D3}" presName="titleText1" presStyleLbl="fgAcc0" presStyleIdx="4" presStyleCnt="5" custScaleX="62909" custScaleY="211527" custLinFactNeighborX="-23747" custLinFactNeighborY="33856">
        <dgm:presLayoutVars>
          <dgm:chMax val="0"/>
          <dgm:chPref val="0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AE3AA29-4DF5-4375-84B0-0C157BE62BD5}" type="pres">
      <dgm:prSet presAssocID="{31167753-6EA8-4BD5-9760-FB84F3B5D1D3}" presName="rootConnector1" presStyleLbl="node1" presStyleIdx="2" presStyleCnt="3"/>
      <dgm:spPr/>
    </dgm:pt>
    <dgm:pt modelId="{06322BB5-60DE-452E-A82A-6252766C3ED1}" type="pres">
      <dgm:prSet presAssocID="{31167753-6EA8-4BD5-9760-FB84F3B5D1D3}" presName="hierChild2" presStyleCnt="0"/>
      <dgm:spPr/>
    </dgm:pt>
    <dgm:pt modelId="{88E8CF9D-6AD3-4100-81B7-01AE2BBB3F1E}" type="pres">
      <dgm:prSet presAssocID="{31167753-6EA8-4BD5-9760-FB84F3B5D1D3}" presName="hierChild3" presStyleCnt="0"/>
      <dgm:spPr/>
    </dgm:pt>
  </dgm:ptLst>
  <dgm:cxnLst>
    <dgm:cxn modelId="{865FB189-3066-4960-9DD1-B68EE0DD4326}" type="presOf" srcId="{AAD33759-CBAE-4F96-A1D1-C00D305D8D95}" destId="{7AA80576-AF79-4DF7-91F1-71687B9030B2}" srcOrd="0" destOrd="0" presId="urn:microsoft.com/office/officeart/2008/layout/NameandTitleOrganizationalChart"/>
    <dgm:cxn modelId="{A11193C8-A366-4875-BC4B-54B9CF87F2DD}" srcId="{70DC1AD6-30AA-40CB-B66F-EAA496431F8C}" destId="{6F1CA9C3-A240-44DA-BB51-C8235BD096B8}" srcOrd="0" destOrd="0" parTransId="{55B6FF6C-71AF-4611-A7F8-EF2191A6178F}" sibTransId="{8CD29730-89B4-43F2-8913-E77BC835848E}"/>
    <dgm:cxn modelId="{514C80A9-1050-4412-88BA-EF825E9ECD9F}" type="presOf" srcId="{9AB7DE30-0160-4842-A773-79D190BFEDBC}" destId="{34BE128A-E354-4AE7-BFF8-D754ACC80BE0}" srcOrd="1" destOrd="0" presId="urn:microsoft.com/office/officeart/2008/layout/NameandTitleOrganizationalChart"/>
    <dgm:cxn modelId="{0AA37D49-DEB8-47C0-A5D4-C58F07C444C3}" srcId="{70DC1AD6-30AA-40CB-B66F-EAA496431F8C}" destId="{CCE5B778-E973-475F-8ADD-E688AD175E6C}" srcOrd="2" destOrd="0" parTransId="{96883FAB-0B49-4515-BC07-FC7C05841222}" sibTransId="{FC7010C1-BFA4-4210-893D-793E0DFFFB29}"/>
    <dgm:cxn modelId="{B69C8156-D19B-445C-8BE4-55CD7B2CCEC8}" type="presOf" srcId="{CE4FADA8-9647-4627-8884-754F06566D76}" destId="{DEFB8649-A093-4966-A4A4-672EA04F67F1}" srcOrd="0" destOrd="0" presId="urn:microsoft.com/office/officeart/2008/layout/NameandTitleOrganizationalChart"/>
    <dgm:cxn modelId="{A7A0A19F-BD28-48CA-9A1D-C6028ED157EA}" type="presOf" srcId="{85B14E84-B229-4389-A359-7CE8D6369971}" destId="{00D3857F-2A4B-40F4-8FCA-9FE411BAA636}" srcOrd="0" destOrd="0" presId="urn:microsoft.com/office/officeart/2008/layout/NameandTitleOrganizationalChart"/>
    <dgm:cxn modelId="{EC238FD1-EF68-40A0-959F-12DF93462A2A}" type="presOf" srcId="{6F1CA9C3-A240-44DA-BB51-C8235BD096B8}" destId="{36384BFF-E59D-4687-916D-C030CF728F15}" srcOrd="1" destOrd="0" presId="urn:microsoft.com/office/officeart/2008/layout/NameandTitleOrganizationalChart"/>
    <dgm:cxn modelId="{1C99646F-321C-4B17-A160-66A3CC4C67D9}" type="presOf" srcId="{CCE5B778-E973-475F-8ADD-E688AD175E6C}" destId="{9BF57DA6-EA11-4045-B184-0EE73750EF77}" srcOrd="1" destOrd="0" presId="urn:microsoft.com/office/officeart/2008/layout/NameandTitleOrganizationalChart"/>
    <dgm:cxn modelId="{EE270883-843D-4C06-8A18-553F162F29E4}" type="presOf" srcId="{70DC1AD6-30AA-40CB-B66F-EAA496431F8C}" destId="{F4393D19-CEB7-4A71-AC83-A46DA636D3E4}" srcOrd="0" destOrd="0" presId="urn:microsoft.com/office/officeart/2008/layout/NameandTitleOrganizationalChart"/>
    <dgm:cxn modelId="{275B0BAD-34B6-4127-86FF-0CEB31676408}" type="presOf" srcId="{9AB7DE30-0160-4842-A773-79D190BFEDBC}" destId="{14C2D010-FBCE-49C8-9B43-C98E23935A02}" srcOrd="0" destOrd="0" presId="urn:microsoft.com/office/officeart/2008/layout/NameandTitleOrganizationalChart"/>
    <dgm:cxn modelId="{B3E80CE8-E536-402C-A395-BF5C7E4E4918}" type="presOf" srcId="{359A1E49-4A8F-4A6C-AA25-2FCDE6B3BC72}" destId="{5E1AEFCE-686E-4697-ADD9-11B8C395693E}" srcOrd="0" destOrd="0" presId="urn:microsoft.com/office/officeart/2008/layout/NameandTitleOrganizationalChart"/>
    <dgm:cxn modelId="{B7E5C23B-3DBC-4B63-99E3-10EB05D791C2}" srcId="{B1A7C0B4-61D4-4C26-8448-C094DDC0EB8F}" destId="{4EF7C965-666F-4812-AE54-20A25292C25A}" srcOrd="0" destOrd="0" parTransId="{7936CA51-B054-4772-AB83-89A3490B264C}" sibTransId="{85B14E84-B229-4389-A359-7CE8D6369971}"/>
    <dgm:cxn modelId="{C7E20973-695E-4079-8C62-6767BDFAAFD6}" type="presOf" srcId="{6C5B289C-FCF8-4F71-B6F0-72EA369F8E20}" destId="{CF60A5A5-5663-46C0-B992-A9923E87EE17}" srcOrd="0" destOrd="0" presId="urn:microsoft.com/office/officeart/2008/layout/NameandTitleOrganizationalChart"/>
    <dgm:cxn modelId="{9FBB9758-FE18-409F-9D29-074CD55BD804}" type="presOf" srcId="{87B6C737-2AA4-48F2-BFFF-C7750BF5E060}" destId="{09A69F81-F1C3-45E8-9169-F90D98729525}" srcOrd="0" destOrd="0" presId="urn:microsoft.com/office/officeart/2008/layout/NameandTitleOrganizationalChart"/>
    <dgm:cxn modelId="{CAC4E6BE-F69E-4FF2-AE2B-A48BFB5E9A2D}" srcId="{B1A7C0B4-61D4-4C26-8448-C094DDC0EB8F}" destId="{87B6C737-2AA4-48F2-BFFF-C7750BF5E060}" srcOrd="2" destOrd="0" parTransId="{8D5EACEA-A134-4841-94AB-9D8AB1BB1957}" sibTransId="{CE4FADA8-9647-4627-8884-754F06566D76}"/>
    <dgm:cxn modelId="{EAD81996-C5DC-4566-9CF0-2FE267BFE9F2}" type="presOf" srcId="{44065441-F9B8-4F39-90A2-37A079A27B79}" destId="{8EADC2EA-FC93-4EF5-933D-BED6A2F185BA}" srcOrd="0" destOrd="0" presId="urn:microsoft.com/office/officeart/2008/layout/NameandTitleOrganizationalChart"/>
    <dgm:cxn modelId="{580F3EAE-759D-463A-8EA4-315F3AA8CD32}" type="presOf" srcId="{8CD29730-89B4-43F2-8913-E77BC835848E}" destId="{9942E11C-A28D-4F37-A190-DE5638A22C34}" srcOrd="0" destOrd="0" presId="urn:microsoft.com/office/officeart/2008/layout/NameandTitleOrganizationalChart"/>
    <dgm:cxn modelId="{D1CA13CA-AA75-4E5D-800A-A28712451710}" type="presOf" srcId="{6F1CA9C3-A240-44DA-BB51-C8235BD096B8}" destId="{22BFA068-6074-4E18-8C04-A9CC51E28013}" srcOrd="0" destOrd="0" presId="urn:microsoft.com/office/officeart/2008/layout/NameandTitleOrganizationalChart"/>
    <dgm:cxn modelId="{78F9EA8E-DAF7-4F69-A064-4DCD4DF10E3F}" type="presOf" srcId="{55B6FF6C-71AF-4611-A7F8-EF2191A6178F}" destId="{BC58DBF3-F234-4224-90B4-D1CB449C65FD}" srcOrd="0" destOrd="0" presId="urn:microsoft.com/office/officeart/2008/layout/NameandTitleOrganizationalChart"/>
    <dgm:cxn modelId="{46AC148D-A419-4C4F-9FB3-C7E54759703C}" srcId="{B1A7C0B4-61D4-4C26-8448-C094DDC0EB8F}" destId="{9AB7DE30-0160-4842-A773-79D190BFEDBC}" srcOrd="3" destOrd="0" parTransId="{AEC005D9-8545-401E-9671-641C4FEC87ED}" sibTransId="{359A1E49-4A8F-4A6C-AA25-2FCDE6B3BC72}"/>
    <dgm:cxn modelId="{D22DE673-C5E9-4D2E-8D90-7BC4D61BA0CA}" type="presOf" srcId="{31167753-6EA8-4BD5-9760-FB84F3B5D1D3}" destId="{4FBF07DF-BD05-4B26-A739-931BDBC2526E}" srcOrd="0" destOrd="0" presId="urn:microsoft.com/office/officeart/2008/layout/NameandTitleOrganizationalChart"/>
    <dgm:cxn modelId="{35A99943-DD3E-42F1-88B5-323A3748DDA3}" type="presOf" srcId="{4EF7C965-666F-4812-AE54-20A25292C25A}" destId="{AF822E73-F092-4736-9C58-1D047044A415}" srcOrd="1" destOrd="0" presId="urn:microsoft.com/office/officeart/2008/layout/NameandTitleOrganizationalChart"/>
    <dgm:cxn modelId="{1044BE97-2BE8-4A1F-9248-0238E0EB60EC}" type="presOf" srcId="{B1A7C0B4-61D4-4C26-8448-C094DDC0EB8F}" destId="{62A5A34B-421F-495A-87B2-7B767D829D7F}" srcOrd="0" destOrd="0" presId="urn:microsoft.com/office/officeart/2008/layout/NameandTitleOrganizationalChart"/>
    <dgm:cxn modelId="{0FEDA96A-3C90-409C-8270-35DD64A6C0D9}" type="presOf" srcId="{DFA13BCE-5455-447F-BB87-8A4FAF3816B5}" destId="{0977C162-C710-4647-A1D3-0FD9BC7FFB5D}" srcOrd="0" destOrd="0" presId="urn:microsoft.com/office/officeart/2008/layout/NameandTitleOrganizationalChart"/>
    <dgm:cxn modelId="{0885BE14-9B2C-49BB-963C-63647BDC56D6}" srcId="{B1A7C0B4-61D4-4C26-8448-C094DDC0EB8F}" destId="{31167753-6EA8-4BD5-9760-FB84F3B5D1D3}" srcOrd="4" destOrd="0" parTransId="{B2998D4E-8FDA-4132-8BA7-8AA238523771}" sibTransId="{FCC2083F-8B03-4566-8006-B87D4383D99D}"/>
    <dgm:cxn modelId="{B118DBF5-1412-4A23-A9C6-0A01FCE7C991}" type="presOf" srcId="{31167753-6EA8-4BD5-9760-FB84F3B5D1D3}" destId="{8AE3AA29-4DF5-4375-84B0-0C157BE62BD5}" srcOrd="1" destOrd="0" presId="urn:microsoft.com/office/officeart/2008/layout/NameandTitleOrganizationalChart"/>
    <dgm:cxn modelId="{E2F37D43-5AA4-46E8-A038-8CA83BB88868}" type="presOf" srcId="{FCC2083F-8B03-4566-8006-B87D4383D99D}" destId="{EA3E2E24-9D23-4063-B739-4EE633D096EF}" srcOrd="0" destOrd="0" presId="urn:microsoft.com/office/officeart/2008/layout/NameandTitleOrganizationalChart"/>
    <dgm:cxn modelId="{399AD5C5-85A4-451C-843E-6295E6822962}" srcId="{70DC1AD6-30AA-40CB-B66F-EAA496431F8C}" destId="{44065441-F9B8-4F39-90A2-37A079A27B79}" srcOrd="1" destOrd="0" parTransId="{DFA13BCE-5455-447F-BB87-8A4FAF3816B5}" sibTransId="{6C5B289C-FCF8-4F71-B6F0-72EA369F8E20}"/>
    <dgm:cxn modelId="{8110A1BB-312F-4772-BBB1-5565AA5B481B}" type="presOf" srcId="{CCE5B778-E973-475F-8ADD-E688AD175E6C}" destId="{CE86D6F7-984D-435E-B28D-E953AFBFA29D}" srcOrd="0" destOrd="0" presId="urn:microsoft.com/office/officeart/2008/layout/NameandTitleOrganizationalChart"/>
    <dgm:cxn modelId="{D9B90C62-24DE-441A-9264-B3E77CF2AAA4}" srcId="{B1A7C0B4-61D4-4C26-8448-C094DDC0EB8F}" destId="{70DC1AD6-30AA-40CB-B66F-EAA496431F8C}" srcOrd="1" destOrd="0" parTransId="{AC79FBAA-3875-4F8A-864B-C9223EEC3F5A}" sibTransId="{AAD33759-CBAE-4F96-A1D1-C00D305D8D95}"/>
    <dgm:cxn modelId="{71D586ED-D526-44B4-ABC3-E262D2588EE3}" type="presOf" srcId="{4EF7C965-666F-4812-AE54-20A25292C25A}" destId="{AA18C1C5-5566-4132-8873-784F2180A1A9}" srcOrd="0" destOrd="0" presId="urn:microsoft.com/office/officeart/2008/layout/NameandTitleOrganizationalChart"/>
    <dgm:cxn modelId="{3E9C481A-217E-4E73-9798-0E72BF41B00B}" type="presOf" srcId="{70DC1AD6-30AA-40CB-B66F-EAA496431F8C}" destId="{1F3A9BEF-E6D5-499C-886F-A4A5EA24ECD5}" srcOrd="1" destOrd="0" presId="urn:microsoft.com/office/officeart/2008/layout/NameandTitleOrganizationalChart"/>
    <dgm:cxn modelId="{6CEAF969-DC5D-44D7-9D82-59CC210EC573}" type="presOf" srcId="{87B6C737-2AA4-48F2-BFFF-C7750BF5E060}" destId="{0FAC817D-F38F-42DD-81D1-5954CBD577CF}" srcOrd="1" destOrd="0" presId="urn:microsoft.com/office/officeart/2008/layout/NameandTitleOrganizationalChart"/>
    <dgm:cxn modelId="{7E6F308C-5219-408C-B19F-84E8F8F28C1A}" type="presOf" srcId="{96883FAB-0B49-4515-BC07-FC7C05841222}" destId="{1915D0E1-B15A-4A93-B641-1836A2A498EF}" srcOrd="0" destOrd="0" presId="urn:microsoft.com/office/officeart/2008/layout/NameandTitleOrganizationalChart"/>
    <dgm:cxn modelId="{1EAF16D0-057B-40EA-B6C7-F1C4F40C2C39}" type="presOf" srcId="{44065441-F9B8-4F39-90A2-37A079A27B79}" destId="{4E29EBBA-D6FC-4B44-A580-25A90B63D36E}" srcOrd="1" destOrd="0" presId="urn:microsoft.com/office/officeart/2008/layout/NameandTitleOrganizationalChart"/>
    <dgm:cxn modelId="{210F2A43-3296-4066-AFDA-E2446D6535AB}" type="presOf" srcId="{FC7010C1-BFA4-4210-893D-793E0DFFFB29}" destId="{2B11073F-472C-4661-B616-7B4D41EB77DB}" srcOrd="0" destOrd="0" presId="urn:microsoft.com/office/officeart/2008/layout/NameandTitleOrganizationalChart"/>
    <dgm:cxn modelId="{87BA22C5-5C4F-40A5-9421-04E45EFA3602}" type="presParOf" srcId="{62A5A34B-421F-495A-87B2-7B767D829D7F}" destId="{70AD328E-0ACA-413B-B2C2-749FB111EEEE}" srcOrd="0" destOrd="0" presId="urn:microsoft.com/office/officeart/2008/layout/NameandTitleOrganizationalChart"/>
    <dgm:cxn modelId="{98310594-B739-4270-B03C-42B90E01C76A}" type="presParOf" srcId="{70AD328E-0ACA-413B-B2C2-749FB111EEEE}" destId="{BD1432BD-0D1F-4714-BFB3-C2212984E139}" srcOrd="0" destOrd="0" presId="urn:microsoft.com/office/officeart/2008/layout/NameandTitleOrganizationalChart"/>
    <dgm:cxn modelId="{48132CD2-B7E8-4053-8DDD-C7575B67ECF9}" type="presParOf" srcId="{BD1432BD-0D1F-4714-BFB3-C2212984E139}" destId="{AA18C1C5-5566-4132-8873-784F2180A1A9}" srcOrd="0" destOrd="0" presId="urn:microsoft.com/office/officeart/2008/layout/NameandTitleOrganizationalChart"/>
    <dgm:cxn modelId="{F503ECFB-36B2-44DB-86E0-7B6DCCEE1596}" type="presParOf" srcId="{BD1432BD-0D1F-4714-BFB3-C2212984E139}" destId="{00D3857F-2A4B-40F4-8FCA-9FE411BAA636}" srcOrd="1" destOrd="0" presId="urn:microsoft.com/office/officeart/2008/layout/NameandTitleOrganizationalChart"/>
    <dgm:cxn modelId="{AA41C8E5-DB8D-4057-AF94-98EFCC358387}" type="presParOf" srcId="{BD1432BD-0D1F-4714-BFB3-C2212984E139}" destId="{AF822E73-F092-4736-9C58-1D047044A415}" srcOrd="2" destOrd="0" presId="urn:microsoft.com/office/officeart/2008/layout/NameandTitleOrganizationalChart"/>
    <dgm:cxn modelId="{E7AD1047-E659-453F-A438-00CD54AC6FE1}" type="presParOf" srcId="{70AD328E-0ACA-413B-B2C2-749FB111EEEE}" destId="{2826EA43-2E74-4CA7-9A02-C99F80C7CC34}" srcOrd="1" destOrd="0" presId="urn:microsoft.com/office/officeart/2008/layout/NameandTitleOrganizationalChart"/>
    <dgm:cxn modelId="{0B05C132-F2CF-4C1A-BFBB-5C109E6D9663}" type="presParOf" srcId="{70AD328E-0ACA-413B-B2C2-749FB111EEEE}" destId="{2A9F3B56-74F9-4AB3-A70E-F01763ED07A7}" srcOrd="2" destOrd="0" presId="urn:microsoft.com/office/officeart/2008/layout/NameandTitleOrganizationalChart"/>
    <dgm:cxn modelId="{22BA5F58-4E51-4E38-864A-837D310D9635}" type="presParOf" srcId="{62A5A34B-421F-495A-87B2-7B767D829D7F}" destId="{EDBC6A8E-0292-40D7-A2AC-741549998B86}" srcOrd="1" destOrd="0" presId="urn:microsoft.com/office/officeart/2008/layout/NameandTitleOrganizationalChart"/>
    <dgm:cxn modelId="{012C2F84-A26E-443A-BF1B-66A789A0B9B0}" type="presParOf" srcId="{EDBC6A8E-0292-40D7-A2AC-741549998B86}" destId="{1954FDE8-8507-4F5B-994A-9C95C04EB017}" srcOrd="0" destOrd="0" presId="urn:microsoft.com/office/officeart/2008/layout/NameandTitleOrganizationalChart"/>
    <dgm:cxn modelId="{24FC64B6-9F6E-48FA-9F63-5C6E93DA6AC5}" type="presParOf" srcId="{1954FDE8-8507-4F5B-994A-9C95C04EB017}" destId="{F4393D19-CEB7-4A71-AC83-A46DA636D3E4}" srcOrd="0" destOrd="0" presId="urn:microsoft.com/office/officeart/2008/layout/NameandTitleOrganizationalChart"/>
    <dgm:cxn modelId="{0DB91CAD-7B13-4990-B918-5B00B439486B}" type="presParOf" srcId="{1954FDE8-8507-4F5B-994A-9C95C04EB017}" destId="{7AA80576-AF79-4DF7-91F1-71687B9030B2}" srcOrd="1" destOrd="0" presId="urn:microsoft.com/office/officeart/2008/layout/NameandTitleOrganizationalChart"/>
    <dgm:cxn modelId="{BB88ED32-A422-4378-B5F2-2C85726F09A0}" type="presParOf" srcId="{1954FDE8-8507-4F5B-994A-9C95C04EB017}" destId="{1F3A9BEF-E6D5-499C-886F-A4A5EA24ECD5}" srcOrd="2" destOrd="0" presId="urn:microsoft.com/office/officeart/2008/layout/NameandTitleOrganizationalChart"/>
    <dgm:cxn modelId="{299AA1AC-D2CD-471D-9B3D-5FAF890F4ACE}" type="presParOf" srcId="{EDBC6A8E-0292-40D7-A2AC-741549998B86}" destId="{2DD0FFCE-00C1-4B5A-8C3D-5769F9BD8B0E}" srcOrd="1" destOrd="0" presId="urn:microsoft.com/office/officeart/2008/layout/NameandTitleOrganizationalChart"/>
    <dgm:cxn modelId="{1467319C-FFAE-49AB-960D-38E4D8824D92}" type="presParOf" srcId="{2DD0FFCE-00C1-4B5A-8C3D-5769F9BD8B0E}" destId="{BC58DBF3-F234-4224-90B4-D1CB449C65FD}" srcOrd="0" destOrd="0" presId="urn:microsoft.com/office/officeart/2008/layout/NameandTitleOrganizationalChart"/>
    <dgm:cxn modelId="{69E7F11E-D24A-4E85-86EB-A034D4AF439E}" type="presParOf" srcId="{2DD0FFCE-00C1-4B5A-8C3D-5769F9BD8B0E}" destId="{2330D58F-F135-44D1-ABC6-1159743F137C}" srcOrd="1" destOrd="0" presId="urn:microsoft.com/office/officeart/2008/layout/NameandTitleOrganizationalChart"/>
    <dgm:cxn modelId="{1FD52FF4-222B-4E8A-A980-DEC789F4185E}" type="presParOf" srcId="{2330D58F-F135-44D1-ABC6-1159743F137C}" destId="{967C497B-F682-4930-B34A-4ED96B164816}" srcOrd="0" destOrd="0" presId="urn:microsoft.com/office/officeart/2008/layout/NameandTitleOrganizationalChart"/>
    <dgm:cxn modelId="{6B414E20-984E-452E-A330-23DC3C9847F5}" type="presParOf" srcId="{967C497B-F682-4930-B34A-4ED96B164816}" destId="{22BFA068-6074-4E18-8C04-A9CC51E28013}" srcOrd="0" destOrd="0" presId="urn:microsoft.com/office/officeart/2008/layout/NameandTitleOrganizationalChart"/>
    <dgm:cxn modelId="{12301D26-D160-4C5C-9359-F9EA458E7081}" type="presParOf" srcId="{967C497B-F682-4930-B34A-4ED96B164816}" destId="{9942E11C-A28D-4F37-A190-DE5638A22C34}" srcOrd="1" destOrd="0" presId="urn:microsoft.com/office/officeart/2008/layout/NameandTitleOrganizationalChart"/>
    <dgm:cxn modelId="{98A191C8-55D9-47C9-A67D-953CCE41945F}" type="presParOf" srcId="{967C497B-F682-4930-B34A-4ED96B164816}" destId="{36384BFF-E59D-4687-916D-C030CF728F15}" srcOrd="2" destOrd="0" presId="urn:microsoft.com/office/officeart/2008/layout/NameandTitleOrganizationalChart"/>
    <dgm:cxn modelId="{2DB94511-6823-4024-95C1-C49CA57E158A}" type="presParOf" srcId="{2330D58F-F135-44D1-ABC6-1159743F137C}" destId="{9896EFB3-973D-46B0-BCEB-28C4D32243A9}" srcOrd="1" destOrd="0" presId="urn:microsoft.com/office/officeart/2008/layout/NameandTitleOrganizationalChart"/>
    <dgm:cxn modelId="{BBF07420-73E2-4AF0-AE43-6C2BFF2B195F}" type="presParOf" srcId="{2330D58F-F135-44D1-ABC6-1159743F137C}" destId="{6A05255F-6B02-447C-9A53-E9404060F00D}" srcOrd="2" destOrd="0" presId="urn:microsoft.com/office/officeart/2008/layout/NameandTitleOrganizationalChart"/>
    <dgm:cxn modelId="{8004C97B-BE91-4631-BE06-2D2C9EB4518A}" type="presParOf" srcId="{2DD0FFCE-00C1-4B5A-8C3D-5769F9BD8B0E}" destId="{0977C162-C710-4647-A1D3-0FD9BC7FFB5D}" srcOrd="2" destOrd="0" presId="urn:microsoft.com/office/officeart/2008/layout/NameandTitleOrganizationalChart"/>
    <dgm:cxn modelId="{1073DB39-2DDC-489F-9009-9DC130BD0972}" type="presParOf" srcId="{2DD0FFCE-00C1-4B5A-8C3D-5769F9BD8B0E}" destId="{7759EA30-C446-4712-9E6B-7CF242265B06}" srcOrd="3" destOrd="0" presId="urn:microsoft.com/office/officeart/2008/layout/NameandTitleOrganizationalChart"/>
    <dgm:cxn modelId="{047BF5EA-EF30-400A-944C-C979004A427F}" type="presParOf" srcId="{7759EA30-C446-4712-9E6B-7CF242265B06}" destId="{28592B99-2378-4B40-B6BF-7E7263AAFC35}" srcOrd="0" destOrd="0" presId="urn:microsoft.com/office/officeart/2008/layout/NameandTitleOrganizationalChart"/>
    <dgm:cxn modelId="{0CFC4505-7683-4B9C-A5B9-C47685F746CD}" type="presParOf" srcId="{28592B99-2378-4B40-B6BF-7E7263AAFC35}" destId="{8EADC2EA-FC93-4EF5-933D-BED6A2F185BA}" srcOrd="0" destOrd="0" presId="urn:microsoft.com/office/officeart/2008/layout/NameandTitleOrganizationalChart"/>
    <dgm:cxn modelId="{561198D4-095B-4F3B-80C6-6420EACFD9FC}" type="presParOf" srcId="{28592B99-2378-4B40-B6BF-7E7263AAFC35}" destId="{CF60A5A5-5663-46C0-B992-A9923E87EE17}" srcOrd="1" destOrd="0" presId="urn:microsoft.com/office/officeart/2008/layout/NameandTitleOrganizationalChart"/>
    <dgm:cxn modelId="{53FBE99C-0E1D-4F1B-85D5-6D215D360104}" type="presParOf" srcId="{28592B99-2378-4B40-B6BF-7E7263AAFC35}" destId="{4E29EBBA-D6FC-4B44-A580-25A90B63D36E}" srcOrd="2" destOrd="0" presId="urn:microsoft.com/office/officeart/2008/layout/NameandTitleOrganizationalChart"/>
    <dgm:cxn modelId="{A0B879AB-593A-41CA-A6BF-D828E5204EFD}" type="presParOf" srcId="{7759EA30-C446-4712-9E6B-7CF242265B06}" destId="{5CC8131A-D5FE-4156-93B4-FD871F9811C4}" srcOrd="1" destOrd="0" presId="urn:microsoft.com/office/officeart/2008/layout/NameandTitleOrganizationalChart"/>
    <dgm:cxn modelId="{9DDCC3CF-22B5-4E91-8C73-0B509B2670C4}" type="presParOf" srcId="{7759EA30-C446-4712-9E6B-7CF242265B06}" destId="{E587BB4D-0C4E-4028-8E3B-460D8BEA06C8}" srcOrd="2" destOrd="0" presId="urn:microsoft.com/office/officeart/2008/layout/NameandTitleOrganizationalChart"/>
    <dgm:cxn modelId="{1637FDA8-6A91-4F99-9E8A-4BE02FD461C7}" type="presParOf" srcId="{2DD0FFCE-00C1-4B5A-8C3D-5769F9BD8B0E}" destId="{1915D0E1-B15A-4A93-B641-1836A2A498EF}" srcOrd="4" destOrd="0" presId="urn:microsoft.com/office/officeart/2008/layout/NameandTitleOrganizationalChart"/>
    <dgm:cxn modelId="{3EB21C53-C823-465B-B112-26ECDB41C983}" type="presParOf" srcId="{2DD0FFCE-00C1-4B5A-8C3D-5769F9BD8B0E}" destId="{54909159-7BD2-4F92-AB33-32EAEA99D47A}" srcOrd="5" destOrd="0" presId="urn:microsoft.com/office/officeart/2008/layout/NameandTitleOrganizationalChart"/>
    <dgm:cxn modelId="{BF386269-B90F-4310-8BE9-D232A2CDEFC1}" type="presParOf" srcId="{54909159-7BD2-4F92-AB33-32EAEA99D47A}" destId="{50BC8ED5-0936-4329-A791-DEADC8EED278}" srcOrd="0" destOrd="0" presId="urn:microsoft.com/office/officeart/2008/layout/NameandTitleOrganizationalChart"/>
    <dgm:cxn modelId="{BC88B88D-7759-4B23-A015-94086D872EA3}" type="presParOf" srcId="{50BC8ED5-0936-4329-A791-DEADC8EED278}" destId="{CE86D6F7-984D-435E-B28D-E953AFBFA29D}" srcOrd="0" destOrd="0" presId="urn:microsoft.com/office/officeart/2008/layout/NameandTitleOrganizationalChart"/>
    <dgm:cxn modelId="{0A57CE7D-8DA3-44FD-A80B-40E75F86C089}" type="presParOf" srcId="{50BC8ED5-0936-4329-A791-DEADC8EED278}" destId="{2B11073F-472C-4661-B616-7B4D41EB77DB}" srcOrd="1" destOrd="0" presId="urn:microsoft.com/office/officeart/2008/layout/NameandTitleOrganizationalChart"/>
    <dgm:cxn modelId="{5BE55F88-1A6C-47A9-97DF-8814F5AA8AE0}" type="presParOf" srcId="{50BC8ED5-0936-4329-A791-DEADC8EED278}" destId="{9BF57DA6-EA11-4045-B184-0EE73750EF77}" srcOrd="2" destOrd="0" presId="urn:microsoft.com/office/officeart/2008/layout/NameandTitleOrganizationalChart"/>
    <dgm:cxn modelId="{47295E2D-E31C-4FEA-8724-26AD67C9275C}" type="presParOf" srcId="{54909159-7BD2-4F92-AB33-32EAEA99D47A}" destId="{D6DAFC45-FA69-46BD-89DB-464C9C6FDA38}" srcOrd="1" destOrd="0" presId="urn:microsoft.com/office/officeart/2008/layout/NameandTitleOrganizationalChart"/>
    <dgm:cxn modelId="{C4A250A1-3E28-4190-BFA5-A270F24A3E52}" type="presParOf" srcId="{54909159-7BD2-4F92-AB33-32EAEA99D47A}" destId="{64F427E1-71D2-43EC-9136-60581F63A8B1}" srcOrd="2" destOrd="0" presId="urn:microsoft.com/office/officeart/2008/layout/NameandTitleOrganizationalChart"/>
    <dgm:cxn modelId="{480886D9-4687-47AD-BD8D-6F9BEC6C5F8B}" type="presParOf" srcId="{EDBC6A8E-0292-40D7-A2AC-741549998B86}" destId="{DDC3DAD9-4371-4632-A4C2-C4029ABEC3D4}" srcOrd="2" destOrd="0" presId="urn:microsoft.com/office/officeart/2008/layout/NameandTitleOrganizationalChart"/>
    <dgm:cxn modelId="{E7038123-3440-443C-B267-123EAB72D668}" type="presParOf" srcId="{62A5A34B-421F-495A-87B2-7B767D829D7F}" destId="{1270992A-B78A-48E7-8764-BD64C0F42CA7}" srcOrd="2" destOrd="0" presId="urn:microsoft.com/office/officeart/2008/layout/NameandTitleOrganizationalChart"/>
    <dgm:cxn modelId="{D90B7341-85B5-46B4-8BBE-758124BA2680}" type="presParOf" srcId="{1270992A-B78A-48E7-8764-BD64C0F42CA7}" destId="{D4B23142-9863-427A-9F64-FD47E17DA25A}" srcOrd="0" destOrd="0" presId="urn:microsoft.com/office/officeart/2008/layout/NameandTitleOrganizationalChart"/>
    <dgm:cxn modelId="{4F202420-1FD9-4A26-89C9-DE00B3175DE3}" type="presParOf" srcId="{D4B23142-9863-427A-9F64-FD47E17DA25A}" destId="{09A69F81-F1C3-45E8-9169-F90D98729525}" srcOrd="0" destOrd="0" presId="urn:microsoft.com/office/officeart/2008/layout/NameandTitleOrganizationalChart"/>
    <dgm:cxn modelId="{7005529C-1202-489D-843B-A48D32A2A0E5}" type="presParOf" srcId="{D4B23142-9863-427A-9F64-FD47E17DA25A}" destId="{DEFB8649-A093-4966-A4A4-672EA04F67F1}" srcOrd="1" destOrd="0" presId="urn:microsoft.com/office/officeart/2008/layout/NameandTitleOrganizationalChart"/>
    <dgm:cxn modelId="{D68E3CBA-E99E-49F6-8405-DC4B6BB78424}" type="presParOf" srcId="{D4B23142-9863-427A-9F64-FD47E17DA25A}" destId="{0FAC817D-F38F-42DD-81D1-5954CBD577CF}" srcOrd="2" destOrd="0" presId="urn:microsoft.com/office/officeart/2008/layout/NameandTitleOrganizationalChart"/>
    <dgm:cxn modelId="{78DD9B1A-CB30-43C8-B1C8-6E3E5F5DFF40}" type="presParOf" srcId="{1270992A-B78A-48E7-8764-BD64C0F42CA7}" destId="{3E7F8817-1B0C-4463-B82D-D454831D7181}" srcOrd="1" destOrd="0" presId="urn:microsoft.com/office/officeart/2008/layout/NameandTitleOrganizationalChart"/>
    <dgm:cxn modelId="{40C44EB6-E0A5-4D27-B230-0D48D7E1B92D}" type="presParOf" srcId="{1270992A-B78A-48E7-8764-BD64C0F42CA7}" destId="{1C923893-B892-46E8-8E84-24D0796CE30C}" srcOrd="2" destOrd="0" presId="urn:microsoft.com/office/officeart/2008/layout/NameandTitleOrganizationalChart"/>
    <dgm:cxn modelId="{D0BF05B7-4082-4304-A0D5-98A6223F3E1C}" type="presParOf" srcId="{62A5A34B-421F-495A-87B2-7B767D829D7F}" destId="{0F8619A3-A4BF-4EF9-86D1-8402DCF37FD5}" srcOrd="3" destOrd="0" presId="urn:microsoft.com/office/officeart/2008/layout/NameandTitleOrganizationalChart"/>
    <dgm:cxn modelId="{9347FF20-CC77-4864-B691-20ECE5B50219}" type="presParOf" srcId="{0F8619A3-A4BF-4EF9-86D1-8402DCF37FD5}" destId="{C28757E5-BF22-48A2-B3FA-1A89950D9D1F}" srcOrd="0" destOrd="0" presId="urn:microsoft.com/office/officeart/2008/layout/NameandTitleOrganizationalChart"/>
    <dgm:cxn modelId="{B36D71DF-DDCA-4632-93C4-3D4AB3487003}" type="presParOf" srcId="{C28757E5-BF22-48A2-B3FA-1A89950D9D1F}" destId="{14C2D010-FBCE-49C8-9B43-C98E23935A02}" srcOrd="0" destOrd="0" presId="urn:microsoft.com/office/officeart/2008/layout/NameandTitleOrganizationalChart"/>
    <dgm:cxn modelId="{04A58902-FE4F-4475-B9AB-4D52DF91C617}" type="presParOf" srcId="{C28757E5-BF22-48A2-B3FA-1A89950D9D1F}" destId="{5E1AEFCE-686E-4697-ADD9-11B8C395693E}" srcOrd="1" destOrd="0" presId="urn:microsoft.com/office/officeart/2008/layout/NameandTitleOrganizationalChart"/>
    <dgm:cxn modelId="{C7BD0402-AFAA-4CFF-A4E0-CF723BF8D957}" type="presParOf" srcId="{C28757E5-BF22-48A2-B3FA-1A89950D9D1F}" destId="{34BE128A-E354-4AE7-BFF8-D754ACC80BE0}" srcOrd="2" destOrd="0" presId="urn:microsoft.com/office/officeart/2008/layout/NameandTitleOrganizationalChart"/>
    <dgm:cxn modelId="{A415942A-08E6-4748-9D6E-FD96F4A573AE}" type="presParOf" srcId="{0F8619A3-A4BF-4EF9-86D1-8402DCF37FD5}" destId="{CEE3D21C-517C-482C-A766-F129F6B03100}" srcOrd="1" destOrd="0" presId="urn:microsoft.com/office/officeart/2008/layout/NameandTitleOrganizationalChart"/>
    <dgm:cxn modelId="{7B6DBA70-E98D-4AEC-9EF5-05127356529E}" type="presParOf" srcId="{0F8619A3-A4BF-4EF9-86D1-8402DCF37FD5}" destId="{8279906F-9B25-4291-B397-5E7E0A917F17}" srcOrd="2" destOrd="0" presId="urn:microsoft.com/office/officeart/2008/layout/NameandTitleOrganizationalChart"/>
    <dgm:cxn modelId="{BE4E5CED-24B6-44D4-BC3D-7C63FE8F61F7}" type="presParOf" srcId="{62A5A34B-421F-495A-87B2-7B767D829D7F}" destId="{4636C6FE-34FF-422F-97C7-0D1812575DE3}" srcOrd="4" destOrd="0" presId="urn:microsoft.com/office/officeart/2008/layout/NameandTitleOrganizationalChart"/>
    <dgm:cxn modelId="{36344AD6-A6C4-4995-8474-73B76D61B3FC}" type="presParOf" srcId="{4636C6FE-34FF-422F-97C7-0D1812575DE3}" destId="{C981E45C-FF50-4A91-897B-5D1D92BD072D}" srcOrd="0" destOrd="0" presId="urn:microsoft.com/office/officeart/2008/layout/NameandTitleOrganizationalChart"/>
    <dgm:cxn modelId="{DA0FF94B-6096-4F35-9E19-F56D0AF672C2}" type="presParOf" srcId="{C981E45C-FF50-4A91-897B-5D1D92BD072D}" destId="{4FBF07DF-BD05-4B26-A739-931BDBC2526E}" srcOrd="0" destOrd="0" presId="urn:microsoft.com/office/officeart/2008/layout/NameandTitleOrganizationalChart"/>
    <dgm:cxn modelId="{599636C8-E9BF-41DD-BC09-ABE1E93080D2}" type="presParOf" srcId="{C981E45C-FF50-4A91-897B-5D1D92BD072D}" destId="{EA3E2E24-9D23-4063-B739-4EE633D096EF}" srcOrd="1" destOrd="0" presId="urn:microsoft.com/office/officeart/2008/layout/NameandTitleOrganizationalChart"/>
    <dgm:cxn modelId="{54AAE14D-118A-478E-B207-5C18F5F2033A}" type="presParOf" srcId="{C981E45C-FF50-4A91-897B-5D1D92BD072D}" destId="{8AE3AA29-4DF5-4375-84B0-0C157BE62BD5}" srcOrd="2" destOrd="0" presId="urn:microsoft.com/office/officeart/2008/layout/NameandTitleOrganizationalChart"/>
    <dgm:cxn modelId="{1C43F69C-5DFA-45CA-AC05-042606004D3C}" type="presParOf" srcId="{4636C6FE-34FF-422F-97C7-0D1812575DE3}" destId="{06322BB5-60DE-452E-A82A-6252766C3ED1}" srcOrd="1" destOrd="0" presId="urn:microsoft.com/office/officeart/2008/layout/NameandTitleOrganizationalChart"/>
    <dgm:cxn modelId="{3B2748DC-791E-495A-AA7C-1D9E15982268}" type="presParOf" srcId="{4636C6FE-34FF-422F-97C7-0D1812575DE3}" destId="{88E8CF9D-6AD3-4100-81B7-01AE2BBB3F1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C4A8EB-38AB-4069-A552-2B82AD985E3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9A72EE6-991F-453C-9E8C-4BFB6E0DC8FA}">
      <dgm:prSet phldrT="[텍스트]"/>
      <dgm:spPr/>
      <dgm:t>
        <a:bodyPr/>
        <a:lstStyle/>
        <a:p>
          <a:pPr latinLnBrk="1"/>
          <a:r>
            <a:rPr lang="en-US" altLang="ko-KR"/>
            <a:t>  BaseNode</a:t>
          </a:r>
          <a:endParaRPr lang="ko-KR" altLang="en-US"/>
        </a:p>
      </dgm:t>
    </dgm:pt>
    <dgm:pt modelId="{62512E96-7E67-42C6-83EE-03462088405A}" type="parTrans" cxnId="{9929CDFA-6AEC-41D9-8E41-FFB82690C163}">
      <dgm:prSet/>
      <dgm:spPr/>
      <dgm:t>
        <a:bodyPr/>
        <a:lstStyle/>
        <a:p>
          <a:pPr latinLnBrk="1"/>
          <a:endParaRPr lang="ko-KR" altLang="en-US"/>
        </a:p>
      </dgm:t>
    </dgm:pt>
    <dgm:pt modelId="{011F09F0-0C61-4A30-9FFF-66C413B502AA}" type="sibTrans" cxnId="{9929CDFA-6AEC-41D9-8E41-FFB82690C163}">
      <dgm:prSet/>
      <dgm:spPr/>
      <dgm:t>
        <a:bodyPr/>
        <a:lstStyle/>
        <a:p>
          <a:pPr latinLnBrk="1"/>
          <a:endParaRPr lang="ko-KR" altLang="en-US"/>
        </a:p>
      </dgm:t>
    </dgm:pt>
    <dgm:pt modelId="{F2283164-AC32-4B6C-A444-95123E9DC6DA}">
      <dgm:prSet phldrT="[텍스트]"/>
      <dgm:spPr/>
      <dgm:t>
        <a:bodyPr/>
        <a:lstStyle/>
        <a:p>
          <a:pPr latinLnBrk="1"/>
          <a:r>
            <a:rPr lang="en-US" altLang="ko-KR"/>
            <a:t>  BaseNode</a:t>
          </a:r>
          <a:endParaRPr lang="ko-KR" altLang="en-US"/>
        </a:p>
      </dgm:t>
    </dgm:pt>
    <dgm:pt modelId="{6D9B6BC8-51E8-4003-B0AB-756FA047C16B}" type="parTrans" cxnId="{9C4735E6-80B9-4D0C-A7E4-B9E1C32D1FF1}">
      <dgm:prSet/>
      <dgm:spPr/>
      <dgm:t>
        <a:bodyPr/>
        <a:lstStyle/>
        <a:p>
          <a:pPr latinLnBrk="1"/>
          <a:endParaRPr lang="ko-KR" altLang="en-US"/>
        </a:p>
      </dgm:t>
    </dgm:pt>
    <dgm:pt modelId="{886DA9F9-4036-4658-A847-F97C2F91B157}" type="sibTrans" cxnId="{9C4735E6-80B9-4D0C-A7E4-B9E1C32D1FF1}">
      <dgm:prSet/>
      <dgm:spPr/>
      <dgm:t>
        <a:bodyPr/>
        <a:lstStyle/>
        <a:p>
          <a:pPr latinLnBrk="1"/>
          <a:endParaRPr lang="ko-KR" altLang="en-US"/>
        </a:p>
      </dgm:t>
    </dgm:pt>
    <dgm:pt modelId="{40D3572E-576E-40FC-9576-631A69B352CF}">
      <dgm:prSet phldrT="[텍스트]"/>
      <dgm:spPr/>
      <dgm:t>
        <a:bodyPr/>
        <a:lstStyle/>
        <a:p>
          <a:pPr latinLnBrk="1"/>
          <a:r>
            <a:rPr lang="en-US" altLang="ko-KR"/>
            <a:t>  Rectangle</a:t>
          </a:r>
          <a:endParaRPr lang="ko-KR" altLang="en-US"/>
        </a:p>
      </dgm:t>
    </dgm:pt>
    <dgm:pt modelId="{4D54FB4C-E222-436D-BE24-5D3AE5ECF5E3}" type="parTrans" cxnId="{4F81CDD6-D9BF-478D-AF1E-826F33AD3358}">
      <dgm:prSet/>
      <dgm:spPr/>
      <dgm:t>
        <a:bodyPr/>
        <a:lstStyle/>
        <a:p>
          <a:pPr latinLnBrk="1"/>
          <a:endParaRPr lang="ko-KR" altLang="en-US"/>
        </a:p>
      </dgm:t>
    </dgm:pt>
    <dgm:pt modelId="{37432E4C-1167-4F20-88B4-D966F92DA220}" type="sibTrans" cxnId="{4F81CDD6-D9BF-478D-AF1E-826F33AD3358}">
      <dgm:prSet/>
      <dgm:spPr/>
      <dgm:t>
        <a:bodyPr/>
        <a:lstStyle/>
        <a:p>
          <a:pPr latinLnBrk="1"/>
          <a:endParaRPr lang="ko-KR" altLang="en-US"/>
        </a:p>
      </dgm:t>
    </dgm:pt>
    <dgm:pt modelId="{8E11236C-73E4-493D-873A-B2C79F2DA26E}">
      <dgm:prSet phldrT="[텍스트]"/>
      <dgm:spPr/>
      <dgm:t>
        <a:bodyPr/>
        <a:lstStyle/>
        <a:p>
          <a:pPr latinLnBrk="1"/>
          <a:r>
            <a:rPr lang="en-US" altLang="ko-KR"/>
            <a:t>  Circle</a:t>
          </a:r>
          <a:endParaRPr lang="ko-KR" altLang="en-US"/>
        </a:p>
      </dgm:t>
    </dgm:pt>
    <dgm:pt modelId="{5D34EBB5-2D91-46F1-B03A-9A668BC75E57}" type="parTrans" cxnId="{DEFACBAB-2F8D-4E3B-8549-D215F54800B1}">
      <dgm:prSet/>
      <dgm:spPr/>
      <dgm:t>
        <a:bodyPr/>
        <a:lstStyle/>
        <a:p>
          <a:pPr latinLnBrk="1"/>
          <a:endParaRPr lang="ko-KR" altLang="en-US"/>
        </a:p>
      </dgm:t>
    </dgm:pt>
    <dgm:pt modelId="{ED733012-B304-4C40-8503-B06DA79A920D}" type="sibTrans" cxnId="{DEFACBAB-2F8D-4E3B-8549-D215F54800B1}">
      <dgm:prSet/>
      <dgm:spPr/>
      <dgm:t>
        <a:bodyPr/>
        <a:lstStyle/>
        <a:p>
          <a:pPr latinLnBrk="1"/>
          <a:endParaRPr lang="ko-KR" altLang="en-US"/>
        </a:p>
      </dgm:t>
    </dgm:pt>
    <dgm:pt modelId="{36DAA40E-3766-42D1-A99F-D5F20CBCC01A}">
      <dgm:prSet phldrT="[텍스트]"/>
      <dgm:spPr/>
      <dgm:t>
        <a:bodyPr/>
        <a:lstStyle/>
        <a:p>
          <a:pPr latinLnBrk="1"/>
          <a:r>
            <a:rPr lang="en-US" altLang="ko-KR"/>
            <a:t>  BaseNode</a:t>
          </a:r>
          <a:endParaRPr lang="ko-KR" altLang="en-US"/>
        </a:p>
      </dgm:t>
    </dgm:pt>
    <dgm:pt modelId="{D6E8B84E-A9FF-4587-AF5E-4E00E26791BA}" type="parTrans" cxnId="{F4053AC3-CF38-45C4-8B52-30ADF5C59D55}">
      <dgm:prSet/>
      <dgm:spPr/>
      <dgm:t>
        <a:bodyPr/>
        <a:lstStyle/>
        <a:p>
          <a:pPr latinLnBrk="1"/>
          <a:endParaRPr lang="ko-KR" altLang="en-US"/>
        </a:p>
      </dgm:t>
    </dgm:pt>
    <dgm:pt modelId="{BFE96773-58B3-46CE-B3A4-62585C4AEF33}" type="sibTrans" cxnId="{F4053AC3-CF38-45C4-8B52-30ADF5C59D55}">
      <dgm:prSet/>
      <dgm:spPr/>
      <dgm:t>
        <a:bodyPr/>
        <a:lstStyle/>
        <a:p>
          <a:pPr latinLnBrk="1"/>
          <a:endParaRPr lang="ko-KR" altLang="en-US"/>
        </a:p>
      </dgm:t>
    </dgm:pt>
    <dgm:pt modelId="{4579C6BD-F3CF-4E0E-A07F-A1257612FE0F}">
      <dgm:prSet phldrT="[텍스트]"/>
      <dgm:spPr/>
      <dgm:t>
        <a:bodyPr/>
        <a:lstStyle/>
        <a:p>
          <a:pPr latinLnBrk="1"/>
          <a:r>
            <a:rPr lang="en-US" altLang="ko-KR"/>
            <a:t>  Polygon</a:t>
          </a:r>
          <a:endParaRPr lang="ko-KR" altLang="en-US"/>
        </a:p>
      </dgm:t>
    </dgm:pt>
    <dgm:pt modelId="{0BAF9313-3D06-49E9-AC00-91B970B6116B}" type="parTrans" cxnId="{F0057717-A1EC-4B4A-B3DF-8D626E636B8E}">
      <dgm:prSet/>
      <dgm:spPr/>
      <dgm:t>
        <a:bodyPr/>
        <a:lstStyle/>
        <a:p>
          <a:pPr latinLnBrk="1"/>
          <a:endParaRPr lang="ko-KR" altLang="en-US"/>
        </a:p>
      </dgm:t>
    </dgm:pt>
    <dgm:pt modelId="{DD5E83D6-C3E1-4B9F-9F40-23ABF3E9FF19}" type="sibTrans" cxnId="{F0057717-A1EC-4B4A-B3DF-8D626E636B8E}">
      <dgm:prSet/>
      <dgm:spPr/>
      <dgm:t>
        <a:bodyPr/>
        <a:lstStyle/>
        <a:p>
          <a:pPr latinLnBrk="1"/>
          <a:endParaRPr lang="ko-KR" altLang="en-US"/>
        </a:p>
      </dgm:t>
    </dgm:pt>
    <dgm:pt modelId="{AD5EFBD5-7A07-4104-A677-6C0010EB7B5A}">
      <dgm:prSet phldrT="[텍스트]"/>
      <dgm:spPr/>
      <dgm:t>
        <a:bodyPr/>
        <a:lstStyle/>
        <a:p>
          <a:pPr latinLnBrk="1"/>
          <a:r>
            <a:rPr lang="en-US" altLang="ko-KR"/>
            <a:t>List</a:t>
          </a:r>
          <a:endParaRPr lang="ko-KR" altLang="en-US"/>
        </a:p>
      </dgm:t>
    </dgm:pt>
    <dgm:pt modelId="{AF3D4DB8-0C8B-48F1-9492-E567D4195C04}" type="parTrans" cxnId="{0F5F3BEC-367F-42D7-A6B3-6F7D11A9AD2E}">
      <dgm:prSet/>
      <dgm:spPr/>
      <dgm:t>
        <a:bodyPr/>
        <a:lstStyle/>
        <a:p>
          <a:pPr latinLnBrk="1"/>
          <a:endParaRPr lang="ko-KR" altLang="en-US"/>
        </a:p>
      </dgm:t>
    </dgm:pt>
    <dgm:pt modelId="{0E0EB80B-D19C-4847-B214-16CC88675820}" type="sibTrans" cxnId="{0F5F3BEC-367F-42D7-A6B3-6F7D11A9AD2E}">
      <dgm:prSet/>
      <dgm:spPr/>
      <dgm:t>
        <a:bodyPr/>
        <a:lstStyle/>
        <a:p>
          <a:pPr latinLnBrk="1"/>
          <a:endParaRPr lang="ko-KR" altLang="en-US"/>
        </a:p>
      </dgm:t>
    </dgm:pt>
    <dgm:pt modelId="{5EBBF3F1-60A1-47B6-BCE2-2D7AA9BAA685}">
      <dgm:prSet phldrT="[텍스트]"/>
      <dgm:spPr/>
      <dgm:t>
        <a:bodyPr/>
        <a:lstStyle/>
        <a:p>
          <a:pPr latinLnBrk="1"/>
          <a:r>
            <a:rPr lang="en-US" altLang="ko-KR"/>
            <a:t>attach, display, delete ...</a:t>
          </a:r>
          <a:endParaRPr lang="ko-KR" altLang="en-US"/>
        </a:p>
      </dgm:t>
    </dgm:pt>
    <dgm:pt modelId="{37B5296F-9EB2-466D-8D0D-EC64E720AD47}" type="parTrans" cxnId="{12E2802C-55E1-4A2B-A2A1-CAB8E9A727EA}">
      <dgm:prSet/>
      <dgm:spPr/>
      <dgm:t>
        <a:bodyPr/>
        <a:lstStyle/>
        <a:p>
          <a:pPr latinLnBrk="1"/>
          <a:endParaRPr lang="ko-KR" altLang="en-US"/>
        </a:p>
      </dgm:t>
    </dgm:pt>
    <dgm:pt modelId="{2C6C5E95-096D-4D4E-85FF-6FC2BC1BAE76}" type="sibTrans" cxnId="{12E2802C-55E1-4A2B-A2A1-CAB8E9A727EA}">
      <dgm:prSet/>
      <dgm:spPr/>
      <dgm:t>
        <a:bodyPr/>
        <a:lstStyle/>
        <a:p>
          <a:pPr latinLnBrk="1"/>
          <a:endParaRPr lang="ko-KR" altLang="en-US"/>
        </a:p>
      </dgm:t>
    </dgm:pt>
    <dgm:pt modelId="{543F0FA9-2C87-4CBC-B9F9-33A935A9D69B}" type="pres">
      <dgm:prSet presAssocID="{0DC4A8EB-38AB-4069-A552-2B82AD985E31}" presName="Name0" presStyleCnt="0">
        <dgm:presLayoutVars>
          <dgm:dir/>
          <dgm:resizeHandles val="exact"/>
        </dgm:presLayoutVars>
      </dgm:prSet>
      <dgm:spPr/>
    </dgm:pt>
    <dgm:pt modelId="{DFADC547-D620-4C4B-8075-A5E430710AA2}" type="pres">
      <dgm:prSet presAssocID="{AD5EFBD5-7A07-4104-A677-6C0010EB7B5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854A8D1-561B-46A4-900C-1F54F14A44D7}" type="pres">
      <dgm:prSet presAssocID="{0E0EB80B-D19C-4847-B214-16CC88675820}" presName="sibTrans" presStyleLbl="sibTrans2D1" presStyleIdx="0" presStyleCnt="3" custFlipVert="0" custFlipHor="1" custScaleX="21184" custScaleY="20397"/>
      <dgm:spPr/>
    </dgm:pt>
    <dgm:pt modelId="{2AD7BBA0-10F6-4D65-9852-AA56B6933F35}" type="pres">
      <dgm:prSet presAssocID="{0E0EB80B-D19C-4847-B214-16CC88675820}" presName="connectorText" presStyleLbl="sibTrans2D1" presStyleIdx="0" presStyleCnt="3"/>
      <dgm:spPr/>
    </dgm:pt>
    <dgm:pt modelId="{34952A83-BCDE-491C-BA12-895676F1CC2D}" type="pres">
      <dgm:prSet presAssocID="{49A72EE6-991F-453C-9E8C-4BFB6E0DC8F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A5E7EA1-E0EB-4F34-89B0-CB0E912D2C3E}" type="pres">
      <dgm:prSet presAssocID="{011F09F0-0C61-4A30-9FFF-66C413B502AA}" presName="sibTrans" presStyleLbl="sibTrans2D1" presStyleIdx="1" presStyleCnt="3"/>
      <dgm:spPr/>
    </dgm:pt>
    <dgm:pt modelId="{58B8E16C-C8D6-4D52-A8EE-D70732582E83}" type="pres">
      <dgm:prSet presAssocID="{011F09F0-0C61-4A30-9FFF-66C413B502AA}" presName="connectorText" presStyleLbl="sibTrans2D1" presStyleIdx="1" presStyleCnt="3"/>
      <dgm:spPr/>
    </dgm:pt>
    <dgm:pt modelId="{B41451CD-97E2-4269-AFD7-58B99D9A54E6}" type="pres">
      <dgm:prSet presAssocID="{F2283164-AC32-4B6C-A444-95123E9DC6D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23CB0D4-E672-4216-A73F-ECB0555A0B32}" type="pres">
      <dgm:prSet presAssocID="{886DA9F9-4036-4658-A847-F97C2F91B157}" presName="sibTrans" presStyleLbl="sibTrans2D1" presStyleIdx="2" presStyleCnt="3"/>
      <dgm:spPr/>
    </dgm:pt>
    <dgm:pt modelId="{0F29CCF0-84BF-410E-9893-1E73C704DF93}" type="pres">
      <dgm:prSet presAssocID="{886DA9F9-4036-4658-A847-F97C2F91B157}" presName="connectorText" presStyleLbl="sibTrans2D1" presStyleIdx="2" presStyleCnt="3"/>
      <dgm:spPr/>
    </dgm:pt>
    <dgm:pt modelId="{88EE9EE6-C32F-4C7D-82E5-D3E937E8A424}" type="pres">
      <dgm:prSet presAssocID="{36DAA40E-3766-42D1-A99F-D5F20CBCC01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D786A4DF-C8AC-4EE1-AEC6-29D27D2B8A73}" type="presOf" srcId="{AD5EFBD5-7A07-4104-A677-6C0010EB7B5A}" destId="{DFADC547-D620-4C4B-8075-A5E430710AA2}" srcOrd="0" destOrd="0" presId="urn:microsoft.com/office/officeart/2005/8/layout/process1"/>
    <dgm:cxn modelId="{85B1AB61-85BA-4C30-AEB1-437A998B1627}" type="presOf" srcId="{F2283164-AC32-4B6C-A444-95123E9DC6DA}" destId="{B41451CD-97E2-4269-AFD7-58B99D9A54E6}" srcOrd="0" destOrd="0" presId="urn:microsoft.com/office/officeart/2005/8/layout/process1"/>
    <dgm:cxn modelId="{9BDCD208-B219-4877-B9ED-5FF4947B3906}" type="presOf" srcId="{4579C6BD-F3CF-4E0E-A07F-A1257612FE0F}" destId="{88EE9EE6-C32F-4C7D-82E5-D3E937E8A424}" srcOrd="0" destOrd="1" presId="urn:microsoft.com/office/officeart/2005/8/layout/process1"/>
    <dgm:cxn modelId="{7D9A11A6-BF9F-4236-822F-587EAC160BE9}" type="presOf" srcId="{8E11236C-73E4-493D-873A-B2C79F2DA26E}" destId="{34952A83-BCDE-491C-BA12-895676F1CC2D}" srcOrd="0" destOrd="1" presId="urn:microsoft.com/office/officeart/2005/8/layout/process1"/>
    <dgm:cxn modelId="{3D2F3547-4F9F-4B80-967C-E6AC30D93F81}" type="presOf" srcId="{0E0EB80B-D19C-4847-B214-16CC88675820}" destId="{E854A8D1-561B-46A4-900C-1F54F14A44D7}" srcOrd="0" destOrd="0" presId="urn:microsoft.com/office/officeart/2005/8/layout/process1"/>
    <dgm:cxn modelId="{89E9A095-A2DB-4AB7-A32C-1A8E17CA1B77}" type="presOf" srcId="{0DC4A8EB-38AB-4069-A552-2B82AD985E31}" destId="{543F0FA9-2C87-4CBC-B9F9-33A935A9D69B}" srcOrd="0" destOrd="0" presId="urn:microsoft.com/office/officeart/2005/8/layout/process1"/>
    <dgm:cxn modelId="{73FC489F-685C-47F5-B034-70BC25989BF2}" type="presOf" srcId="{36DAA40E-3766-42D1-A99F-D5F20CBCC01A}" destId="{88EE9EE6-C32F-4C7D-82E5-D3E937E8A424}" srcOrd="0" destOrd="0" presId="urn:microsoft.com/office/officeart/2005/8/layout/process1"/>
    <dgm:cxn modelId="{D0541AC3-EF88-4CF8-BAA6-6653A2B6E929}" type="presOf" srcId="{886DA9F9-4036-4658-A847-F97C2F91B157}" destId="{0F29CCF0-84BF-410E-9893-1E73C704DF93}" srcOrd="1" destOrd="0" presId="urn:microsoft.com/office/officeart/2005/8/layout/process1"/>
    <dgm:cxn modelId="{9C4735E6-80B9-4D0C-A7E4-B9E1C32D1FF1}" srcId="{0DC4A8EB-38AB-4069-A552-2B82AD985E31}" destId="{F2283164-AC32-4B6C-A444-95123E9DC6DA}" srcOrd="2" destOrd="0" parTransId="{6D9B6BC8-51E8-4003-B0AB-756FA047C16B}" sibTransId="{886DA9F9-4036-4658-A847-F97C2F91B157}"/>
    <dgm:cxn modelId="{249ED714-CE53-4EBE-AF41-A7D6DDD8F2F0}" type="presOf" srcId="{49A72EE6-991F-453C-9E8C-4BFB6E0DC8FA}" destId="{34952A83-BCDE-491C-BA12-895676F1CC2D}" srcOrd="0" destOrd="0" presId="urn:microsoft.com/office/officeart/2005/8/layout/process1"/>
    <dgm:cxn modelId="{DEFACBAB-2F8D-4E3B-8549-D215F54800B1}" srcId="{49A72EE6-991F-453C-9E8C-4BFB6E0DC8FA}" destId="{8E11236C-73E4-493D-873A-B2C79F2DA26E}" srcOrd="0" destOrd="0" parTransId="{5D34EBB5-2D91-46F1-B03A-9A668BC75E57}" sibTransId="{ED733012-B304-4C40-8503-B06DA79A920D}"/>
    <dgm:cxn modelId="{A3305C72-B5C7-4F69-8381-F3544B4BEE6A}" type="presOf" srcId="{011F09F0-0C61-4A30-9FFF-66C413B502AA}" destId="{58B8E16C-C8D6-4D52-A8EE-D70732582E83}" srcOrd="1" destOrd="0" presId="urn:microsoft.com/office/officeart/2005/8/layout/process1"/>
    <dgm:cxn modelId="{9929CDFA-6AEC-41D9-8E41-FFB82690C163}" srcId="{0DC4A8EB-38AB-4069-A552-2B82AD985E31}" destId="{49A72EE6-991F-453C-9E8C-4BFB6E0DC8FA}" srcOrd="1" destOrd="0" parTransId="{62512E96-7E67-42C6-83EE-03462088405A}" sibTransId="{011F09F0-0C61-4A30-9FFF-66C413B502AA}"/>
    <dgm:cxn modelId="{895D74AB-5597-4D7F-A82E-DF94A6A0CC12}" type="presOf" srcId="{0E0EB80B-D19C-4847-B214-16CC88675820}" destId="{2AD7BBA0-10F6-4D65-9852-AA56B6933F35}" srcOrd="1" destOrd="0" presId="urn:microsoft.com/office/officeart/2005/8/layout/process1"/>
    <dgm:cxn modelId="{C0610F5C-3E32-4A01-AA41-C8E57ACC2957}" type="presOf" srcId="{011F09F0-0C61-4A30-9FFF-66C413B502AA}" destId="{7A5E7EA1-E0EB-4F34-89B0-CB0E912D2C3E}" srcOrd="0" destOrd="0" presId="urn:microsoft.com/office/officeart/2005/8/layout/process1"/>
    <dgm:cxn modelId="{4F81CDD6-D9BF-478D-AF1E-826F33AD3358}" srcId="{F2283164-AC32-4B6C-A444-95123E9DC6DA}" destId="{40D3572E-576E-40FC-9576-631A69B352CF}" srcOrd="0" destOrd="0" parTransId="{4D54FB4C-E222-436D-BE24-5D3AE5ECF5E3}" sibTransId="{37432E4C-1167-4F20-88B4-D966F92DA220}"/>
    <dgm:cxn modelId="{12E2802C-55E1-4A2B-A2A1-CAB8E9A727EA}" srcId="{AD5EFBD5-7A07-4104-A677-6C0010EB7B5A}" destId="{5EBBF3F1-60A1-47B6-BCE2-2D7AA9BAA685}" srcOrd="0" destOrd="0" parTransId="{37B5296F-9EB2-466D-8D0D-EC64E720AD47}" sibTransId="{2C6C5E95-096D-4D4E-85FF-6FC2BC1BAE76}"/>
    <dgm:cxn modelId="{9FD089BC-FE86-4E4E-9264-2DE3AE000F99}" type="presOf" srcId="{5EBBF3F1-60A1-47B6-BCE2-2D7AA9BAA685}" destId="{DFADC547-D620-4C4B-8075-A5E430710AA2}" srcOrd="0" destOrd="1" presId="urn:microsoft.com/office/officeart/2005/8/layout/process1"/>
    <dgm:cxn modelId="{0F5F3BEC-367F-42D7-A6B3-6F7D11A9AD2E}" srcId="{0DC4A8EB-38AB-4069-A552-2B82AD985E31}" destId="{AD5EFBD5-7A07-4104-A677-6C0010EB7B5A}" srcOrd="0" destOrd="0" parTransId="{AF3D4DB8-0C8B-48F1-9492-E567D4195C04}" sibTransId="{0E0EB80B-D19C-4847-B214-16CC88675820}"/>
    <dgm:cxn modelId="{F0057717-A1EC-4B4A-B3DF-8D626E636B8E}" srcId="{36DAA40E-3766-42D1-A99F-D5F20CBCC01A}" destId="{4579C6BD-F3CF-4E0E-A07F-A1257612FE0F}" srcOrd="0" destOrd="0" parTransId="{0BAF9313-3D06-49E9-AC00-91B970B6116B}" sibTransId="{DD5E83D6-C3E1-4B9F-9F40-23ABF3E9FF19}"/>
    <dgm:cxn modelId="{2CF6AB59-611D-4363-AA7E-0D140C82BF96}" type="presOf" srcId="{40D3572E-576E-40FC-9576-631A69B352CF}" destId="{B41451CD-97E2-4269-AFD7-58B99D9A54E6}" srcOrd="0" destOrd="1" presId="urn:microsoft.com/office/officeart/2005/8/layout/process1"/>
    <dgm:cxn modelId="{F4053AC3-CF38-45C4-8B52-30ADF5C59D55}" srcId="{0DC4A8EB-38AB-4069-A552-2B82AD985E31}" destId="{36DAA40E-3766-42D1-A99F-D5F20CBCC01A}" srcOrd="3" destOrd="0" parTransId="{D6E8B84E-A9FF-4587-AF5E-4E00E26791BA}" sibTransId="{BFE96773-58B3-46CE-B3A4-62585C4AEF33}"/>
    <dgm:cxn modelId="{BBEFA5E0-D142-4AEC-B56B-45218B8C5F6C}" type="presOf" srcId="{886DA9F9-4036-4658-A847-F97C2F91B157}" destId="{523CB0D4-E672-4216-A73F-ECB0555A0B32}" srcOrd="0" destOrd="0" presId="urn:microsoft.com/office/officeart/2005/8/layout/process1"/>
    <dgm:cxn modelId="{B16CC0B7-8201-42D8-8491-3375A4F8CAC5}" type="presParOf" srcId="{543F0FA9-2C87-4CBC-B9F9-33A935A9D69B}" destId="{DFADC547-D620-4C4B-8075-A5E430710AA2}" srcOrd="0" destOrd="0" presId="urn:microsoft.com/office/officeart/2005/8/layout/process1"/>
    <dgm:cxn modelId="{84950753-1711-4213-A7BE-95599C888BF7}" type="presParOf" srcId="{543F0FA9-2C87-4CBC-B9F9-33A935A9D69B}" destId="{E854A8D1-561B-46A4-900C-1F54F14A44D7}" srcOrd="1" destOrd="0" presId="urn:microsoft.com/office/officeart/2005/8/layout/process1"/>
    <dgm:cxn modelId="{BA65B8BD-4AC3-4C00-985E-6E27D09AD1A2}" type="presParOf" srcId="{E854A8D1-561B-46A4-900C-1F54F14A44D7}" destId="{2AD7BBA0-10F6-4D65-9852-AA56B6933F35}" srcOrd="0" destOrd="0" presId="urn:microsoft.com/office/officeart/2005/8/layout/process1"/>
    <dgm:cxn modelId="{1959B743-073E-446E-A0F6-D1253F37ABD9}" type="presParOf" srcId="{543F0FA9-2C87-4CBC-B9F9-33A935A9D69B}" destId="{34952A83-BCDE-491C-BA12-895676F1CC2D}" srcOrd="2" destOrd="0" presId="urn:microsoft.com/office/officeart/2005/8/layout/process1"/>
    <dgm:cxn modelId="{6CDAF360-772D-4821-8DE3-04A90C4866B9}" type="presParOf" srcId="{543F0FA9-2C87-4CBC-B9F9-33A935A9D69B}" destId="{7A5E7EA1-E0EB-4F34-89B0-CB0E912D2C3E}" srcOrd="3" destOrd="0" presId="urn:microsoft.com/office/officeart/2005/8/layout/process1"/>
    <dgm:cxn modelId="{A964B362-DBB3-4986-8ACA-7629241C5873}" type="presParOf" srcId="{7A5E7EA1-E0EB-4F34-89B0-CB0E912D2C3E}" destId="{58B8E16C-C8D6-4D52-A8EE-D70732582E83}" srcOrd="0" destOrd="0" presId="urn:microsoft.com/office/officeart/2005/8/layout/process1"/>
    <dgm:cxn modelId="{86101E40-7A51-4693-B122-EAFC95D7BB78}" type="presParOf" srcId="{543F0FA9-2C87-4CBC-B9F9-33A935A9D69B}" destId="{B41451CD-97E2-4269-AFD7-58B99D9A54E6}" srcOrd="4" destOrd="0" presId="urn:microsoft.com/office/officeart/2005/8/layout/process1"/>
    <dgm:cxn modelId="{AFECA1B4-D65F-4DD6-87D3-CA6EEA3C5B35}" type="presParOf" srcId="{543F0FA9-2C87-4CBC-B9F9-33A935A9D69B}" destId="{523CB0D4-E672-4216-A73F-ECB0555A0B32}" srcOrd="5" destOrd="0" presId="urn:microsoft.com/office/officeart/2005/8/layout/process1"/>
    <dgm:cxn modelId="{0C838F00-97A1-4BC7-BBEB-DEE08C2D306F}" type="presParOf" srcId="{523CB0D4-E672-4216-A73F-ECB0555A0B32}" destId="{0F29CCF0-84BF-410E-9893-1E73C704DF93}" srcOrd="0" destOrd="0" presId="urn:microsoft.com/office/officeart/2005/8/layout/process1"/>
    <dgm:cxn modelId="{1333148C-1A24-44CC-9333-B684B910EA3D}" type="presParOf" srcId="{543F0FA9-2C87-4CBC-B9F9-33A935A9D69B}" destId="{88EE9EE6-C32F-4C7D-82E5-D3E937E8A42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15D0E1-B15A-4A93-B641-1836A2A498EF}">
      <dsp:nvSpPr>
        <dsp:cNvPr id="0" name=""/>
        <dsp:cNvSpPr/>
      </dsp:nvSpPr>
      <dsp:spPr>
        <a:xfrm>
          <a:off x="1643818" y="537998"/>
          <a:ext cx="1204572" cy="405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620"/>
              </a:lnTo>
              <a:lnTo>
                <a:pt x="1204572" y="312620"/>
              </a:lnTo>
              <a:lnTo>
                <a:pt x="1204572" y="4054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7C162-C710-4647-A1D3-0FD9BC7FFB5D}">
      <dsp:nvSpPr>
        <dsp:cNvPr id="0" name=""/>
        <dsp:cNvSpPr/>
      </dsp:nvSpPr>
      <dsp:spPr>
        <a:xfrm>
          <a:off x="1598098" y="537998"/>
          <a:ext cx="91440" cy="405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620"/>
              </a:lnTo>
              <a:lnTo>
                <a:pt x="54528" y="312620"/>
              </a:lnTo>
              <a:lnTo>
                <a:pt x="54528" y="4054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8DBF3-F234-4224-90B4-D1CB449C65FD}">
      <dsp:nvSpPr>
        <dsp:cNvPr id="0" name=""/>
        <dsp:cNvSpPr/>
      </dsp:nvSpPr>
      <dsp:spPr>
        <a:xfrm>
          <a:off x="441519" y="537998"/>
          <a:ext cx="1202298" cy="405444"/>
        </a:xfrm>
        <a:custGeom>
          <a:avLst/>
          <a:gdLst/>
          <a:ahLst/>
          <a:cxnLst/>
          <a:rect l="0" t="0" r="0" b="0"/>
          <a:pathLst>
            <a:path>
              <a:moveTo>
                <a:pt x="1202298" y="0"/>
              </a:moveTo>
              <a:lnTo>
                <a:pt x="1202298" y="312620"/>
              </a:lnTo>
              <a:lnTo>
                <a:pt x="0" y="312620"/>
              </a:lnTo>
              <a:lnTo>
                <a:pt x="0" y="4054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8C1C5-5566-4132-8873-784F2180A1A9}">
      <dsp:nvSpPr>
        <dsp:cNvPr id="0" name=""/>
        <dsp:cNvSpPr/>
      </dsp:nvSpPr>
      <dsp:spPr>
        <a:xfrm>
          <a:off x="3574642" y="986577"/>
          <a:ext cx="768349" cy="3978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6136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List</a:t>
          </a:r>
          <a:endParaRPr lang="ko-KR" altLang="en-US" sz="1000" kern="1200"/>
        </a:p>
      </dsp:txBody>
      <dsp:txXfrm>
        <a:off x="3574642" y="986577"/>
        <a:ext cx="768349" cy="397817"/>
      </dsp:txXfrm>
    </dsp:sp>
    <dsp:sp modelId="{00D3857F-2A4B-40F4-8FCA-9FE411BAA636}">
      <dsp:nvSpPr>
        <dsp:cNvPr id="0" name=""/>
        <dsp:cNvSpPr/>
      </dsp:nvSpPr>
      <dsp:spPr>
        <a:xfrm>
          <a:off x="3914500" y="1335276"/>
          <a:ext cx="423995" cy="29656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*first</a:t>
          </a:r>
          <a:endParaRPr lang="ko-KR" altLang="en-US" sz="1000" kern="1200"/>
        </a:p>
      </dsp:txBody>
      <dsp:txXfrm>
        <a:off x="3914500" y="1335276"/>
        <a:ext cx="423995" cy="296567"/>
      </dsp:txXfrm>
    </dsp:sp>
    <dsp:sp modelId="{F4393D19-CEB7-4A71-AC83-A46DA636D3E4}">
      <dsp:nvSpPr>
        <dsp:cNvPr id="0" name=""/>
        <dsp:cNvSpPr/>
      </dsp:nvSpPr>
      <dsp:spPr>
        <a:xfrm>
          <a:off x="1259643" y="140180"/>
          <a:ext cx="768350" cy="3978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6136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BaseNode</a:t>
          </a:r>
          <a:endParaRPr lang="ko-KR" altLang="en-US" sz="1000" kern="1200"/>
        </a:p>
      </dsp:txBody>
      <dsp:txXfrm>
        <a:off x="1259643" y="140180"/>
        <a:ext cx="768350" cy="397817"/>
      </dsp:txXfrm>
    </dsp:sp>
    <dsp:sp modelId="{7AA80576-AF79-4DF7-91F1-71687B9030B2}">
      <dsp:nvSpPr>
        <dsp:cNvPr id="0" name=""/>
        <dsp:cNvSpPr/>
      </dsp:nvSpPr>
      <dsp:spPr>
        <a:xfrm>
          <a:off x="1346203" y="425651"/>
          <a:ext cx="1399536" cy="2990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Attribute / rLink / lLink </a:t>
          </a:r>
        </a:p>
      </dsp:txBody>
      <dsp:txXfrm>
        <a:off x="1346203" y="425651"/>
        <a:ext cx="1399536" cy="299047"/>
      </dsp:txXfrm>
    </dsp:sp>
    <dsp:sp modelId="{22BFA068-6074-4E18-8C04-A9CC51E28013}">
      <dsp:nvSpPr>
        <dsp:cNvPr id="0" name=""/>
        <dsp:cNvSpPr/>
      </dsp:nvSpPr>
      <dsp:spPr>
        <a:xfrm>
          <a:off x="57344" y="943442"/>
          <a:ext cx="768349" cy="3978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6136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CircleNode</a:t>
          </a:r>
          <a:endParaRPr lang="ko-KR" altLang="en-US" sz="1000" kern="1200"/>
        </a:p>
      </dsp:txBody>
      <dsp:txXfrm>
        <a:off x="57344" y="943442"/>
        <a:ext cx="768349" cy="397817"/>
      </dsp:txXfrm>
    </dsp:sp>
    <dsp:sp modelId="{9942E11C-A28D-4F37-A190-DE5638A22C34}">
      <dsp:nvSpPr>
        <dsp:cNvPr id="0" name=""/>
        <dsp:cNvSpPr/>
      </dsp:nvSpPr>
      <dsp:spPr>
        <a:xfrm>
          <a:off x="219810" y="1284701"/>
          <a:ext cx="691514" cy="4204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curNum / vertex[2]</a:t>
          </a:r>
          <a:endParaRPr lang="ko-KR" altLang="en-US" sz="1000" kern="1200"/>
        </a:p>
      </dsp:txBody>
      <dsp:txXfrm>
        <a:off x="219810" y="1284701"/>
        <a:ext cx="691514" cy="420456"/>
      </dsp:txXfrm>
    </dsp:sp>
    <dsp:sp modelId="{8EADC2EA-FC93-4EF5-933D-BED6A2F185BA}">
      <dsp:nvSpPr>
        <dsp:cNvPr id="0" name=""/>
        <dsp:cNvSpPr/>
      </dsp:nvSpPr>
      <dsp:spPr>
        <a:xfrm>
          <a:off x="1088177" y="943442"/>
          <a:ext cx="1128898" cy="3978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6136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RectangleNode</a:t>
          </a:r>
          <a:endParaRPr lang="ko-KR" altLang="en-US" sz="1000" kern="1200"/>
        </a:p>
      </dsp:txBody>
      <dsp:txXfrm>
        <a:off x="1088177" y="943442"/>
        <a:ext cx="1128898" cy="397817"/>
      </dsp:txXfrm>
    </dsp:sp>
    <dsp:sp modelId="{CF60A5A5-5663-46C0-B992-A9923E87EE17}">
      <dsp:nvSpPr>
        <dsp:cNvPr id="0" name=""/>
        <dsp:cNvSpPr/>
      </dsp:nvSpPr>
      <dsp:spPr>
        <a:xfrm>
          <a:off x="1445557" y="1288133"/>
          <a:ext cx="691514" cy="4370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curNum / vertex[2]</a:t>
          </a:r>
          <a:endParaRPr lang="ko-KR" altLang="en-US" sz="1000" kern="1200"/>
        </a:p>
      </dsp:txBody>
      <dsp:txXfrm>
        <a:off x="1445557" y="1288133"/>
        <a:ext cx="691514" cy="437029"/>
      </dsp:txXfrm>
    </dsp:sp>
    <dsp:sp modelId="{CE86D6F7-984D-435E-B28D-E953AFBFA29D}">
      <dsp:nvSpPr>
        <dsp:cNvPr id="0" name=""/>
        <dsp:cNvSpPr/>
      </dsp:nvSpPr>
      <dsp:spPr>
        <a:xfrm>
          <a:off x="2402724" y="943442"/>
          <a:ext cx="891332" cy="3978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6136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PolygonNode</a:t>
          </a:r>
          <a:endParaRPr lang="ko-KR" altLang="en-US" sz="1000" kern="1200"/>
        </a:p>
      </dsp:txBody>
      <dsp:txXfrm>
        <a:off x="2402724" y="943442"/>
        <a:ext cx="891332" cy="397817"/>
      </dsp:txXfrm>
    </dsp:sp>
    <dsp:sp modelId="{2B11073F-472C-4661-B616-7B4D41EB77DB}">
      <dsp:nvSpPr>
        <dsp:cNvPr id="0" name=""/>
        <dsp:cNvSpPr/>
      </dsp:nvSpPr>
      <dsp:spPr>
        <a:xfrm>
          <a:off x="2557384" y="1260553"/>
          <a:ext cx="812516" cy="445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curNum / vertex[MAX]</a:t>
          </a:r>
          <a:endParaRPr lang="ko-KR" altLang="en-US" sz="1000" kern="1200"/>
        </a:p>
      </dsp:txBody>
      <dsp:txXfrm>
        <a:off x="2557384" y="1260553"/>
        <a:ext cx="812516" cy="445315"/>
      </dsp:txXfrm>
    </dsp:sp>
    <dsp:sp modelId="{09A69F81-F1C3-45E8-9169-F90D98729525}">
      <dsp:nvSpPr>
        <dsp:cNvPr id="0" name=""/>
        <dsp:cNvSpPr/>
      </dsp:nvSpPr>
      <dsp:spPr>
        <a:xfrm>
          <a:off x="3543295" y="222290"/>
          <a:ext cx="768350" cy="3978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6136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Iterator</a:t>
          </a:r>
          <a:endParaRPr lang="ko-KR" altLang="en-US" sz="1000" kern="1200"/>
        </a:p>
      </dsp:txBody>
      <dsp:txXfrm>
        <a:off x="3543295" y="222290"/>
        <a:ext cx="768350" cy="397817"/>
      </dsp:txXfrm>
    </dsp:sp>
    <dsp:sp modelId="{DEFB8649-A093-4966-A4A4-672EA04F67F1}">
      <dsp:nvSpPr>
        <dsp:cNvPr id="0" name=""/>
        <dsp:cNvSpPr/>
      </dsp:nvSpPr>
      <dsp:spPr>
        <a:xfrm>
          <a:off x="3656685" y="479822"/>
          <a:ext cx="691515" cy="457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&amp;list, *current</a:t>
          </a:r>
          <a:endParaRPr lang="ko-KR" altLang="en-US" sz="1000" kern="1200"/>
        </a:p>
      </dsp:txBody>
      <dsp:txXfrm>
        <a:off x="3656685" y="479822"/>
        <a:ext cx="691515" cy="457006"/>
      </dsp:txXfrm>
    </dsp:sp>
    <dsp:sp modelId="{14C2D010-FBCE-49C8-9B43-C98E23935A02}">
      <dsp:nvSpPr>
        <dsp:cNvPr id="0" name=""/>
        <dsp:cNvSpPr/>
      </dsp:nvSpPr>
      <dsp:spPr>
        <a:xfrm>
          <a:off x="4513098" y="937073"/>
          <a:ext cx="768350" cy="3978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6136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Attribute</a:t>
          </a:r>
          <a:endParaRPr lang="ko-KR" altLang="en-US" sz="1000" kern="1200"/>
        </a:p>
      </dsp:txBody>
      <dsp:txXfrm>
        <a:off x="4513098" y="937073"/>
        <a:ext cx="768350" cy="397817"/>
      </dsp:txXfrm>
    </dsp:sp>
    <dsp:sp modelId="{5E1AEFCE-686E-4697-ADD9-11B8C395693E}">
      <dsp:nvSpPr>
        <dsp:cNvPr id="0" name=""/>
        <dsp:cNvSpPr/>
      </dsp:nvSpPr>
      <dsp:spPr>
        <a:xfrm>
          <a:off x="4683908" y="1247475"/>
          <a:ext cx="691515" cy="4395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Color, Fill,  LinedWith</a:t>
          </a:r>
          <a:endParaRPr lang="ko-KR" altLang="en-US" sz="1000" kern="1200"/>
        </a:p>
      </dsp:txBody>
      <dsp:txXfrm>
        <a:off x="4683908" y="1247475"/>
        <a:ext cx="691515" cy="439528"/>
      </dsp:txXfrm>
    </dsp:sp>
    <dsp:sp modelId="{4FBF07DF-BD05-4B26-A739-931BDBC2526E}">
      <dsp:nvSpPr>
        <dsp:cNvPr id="0" name=""/>
        <dsp:cNvSpPr/>
      </dsp:nvSpPr>
      <dsp:spPr>
        <a:xfrm>
          <a:off x="4506751" y="222290"/>
          <a:ext cx="768350" cy="3978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6136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Point</a:t>
          </a:r>
          <a:endParaRPr lang="ko-KR" altLang="en-US" sz="1000" kern="1200"/>
        </a:p>
      </dsp:txBody>
      <dsp:txXfrm>
        <a:off x="4506751" y="222290"/>
        <a:ext cx="768350" cy="397817"/>
      </dsp:txXfrm>
    </dsp:sp>
    <dsp:sp modelId="{EA3E2E24-9D23-4063-B739-4EE633D096EF}">
      <dsp:nvSpPr>
        <dsp:cNvPr id="0" name=""/>
        <dsp:cNvSpPr/>
      </dsp:nvSpPr>
      <dsp:spPr>
        <a:xfrm>
          <a:off x="4778406" y="512917"/>
          <a:ext cx="435025" cy="2804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x, y, ...</a:t>
          </a:r>
          <a:endParaRPr lang="ko-KR" altLang="en-US" sz="1000" kern="1200"/>
        </a:p>
      </dsp:txBody>
      <dsp:txXfrm>
        <a:off x="4778406" y="512917"/>
        <a:ext cx="435025" cy="2804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ADC547-D620-4C4B-8075-A5E430710AA2}">
      <dsp:nvSpPr>
        <dsp:cNvPr id="0" name=""/>
        <dsp:cNvSpPr/>
      </dsp:nvSpPr>
      <dsp:spPr>
        <a:xfrm>
          <a:off x="2391" y="6241"/>
          <a:ext cx="1045783" cy="80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List</a:t>
          </a:r>
          <a:endParaRPr lang="ko-KR" altLang="en-US" sz="1100" kern="1200"/>
        </a:p>
        <a:p>
          <a:pPr marL="57150" lvl="1" indent="-57150" algn="l" defTabSz="4000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900" kern="1200"/>
            <a:t>attach, display, delete ...</a:t>
          </a:r>
          <a:endParaRPr lang="ko-KR" altLang="en-US" sz="900" kern="1200"/>
        </a:p>
      </dsp:txBody>
      <dsp:txXfrm>
        <a:off x="25938" y="29788"/>
        <a:ext cx="998689" cy="756851"/>
      </dsp:txXfrm>
    </dsp:sp>
    <dsp:sp modelId="{E854A8D1-561B-46A4-900C-1F54F14A44D7}">
      <dsp:nvSpPr>
        <dsp:cNvPr id="0" name=""/>
        <dsp:cNvSpPr/>
      </dsp:nvSpPr>
      <dsp:spPr>
        <a:xfrm flipH="1">
          <a:off x="1240123" y="381764"/>
          <a:ext cx="46966" cy="52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254213" y="392344"/>
        <a:ext cx="32876" cy="31740"/>
      </dsp:txXfrm>
    </dsp:sp>
    <dsp:sp modelId="{34952A83-BCDE-491C-BA12-895676F1CC2D}">
      <dsp:nvSpPr>
        <dsp:cNvPr id="0" name=""/>
        <dsp:cNvSpPr/>
      </dsp:nvSpPr>
      <dsp:spPr>
        <a:xfrm>
          <a:off x="1466488" y="6241"/>
          <a:ext cx="1045783" cy="80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  BaseNode</a:t>
          </a:r>
          <a:endParaRPr lang="ko-KR" altLang="en-US" sz="1100" kern="1200"/>
        </a:p>
        <a:p>
          <a:pPr marL="57150" lvl="1" indent="-57150" algn="l" defTabSz="4000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900" kern="1200"/>
            <a:t>  Circle</a:t>
          </a:r>
          <a:endParaRPr lang="ko-KR" altLang="en-US" sz="900" kern="1200"/>
        </a:p>
      </dsp:txBody>
      <dsp:txXfrm>
        <a:off x="1490035" y="29788"/>
        <a:ext cx="998689" cy="756851"/>
      </dsp:txXfrm>
    </dsp:sp>
    <dsp:sp modelId="{7A5E7EA1-E0EB-4F34-89B0-CB0E912D2C3E}">
      <dsp:nvSpPr>
        <dsp:cNvPr id="0" name=""/>
        <dsp:cNvSpPr/>
      </dsp:nvSpPr>
      <dsp:spPr>
        <a:xfrm>
          <a:off x="2616850" y="278537"/>
          <a:ext cx="221706" cy="259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2616850" y="330408"/>
        <a:ext cx="155194" cy="155612"/>
      </dsp:txXfrm>
    </dsp:sp>
    <dsp:sp modelId="{B41451CD-97E2-4269-AFD7-58B99D9A54E6}">
      <dsp:nvSpPr>
        <dsp:cNvPr id="0" name=""/>
        <dsp:cNvSpPr/>
      </dsp:nvSpPr>
      <dsp:spPr>
        <a:xfrm>
          <a:off x="2930585" y="6241"/>
          <a:ext cx="1045783" cy="80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  BaseNode</a:t>
          </a:r>
          <a:endParaRPr lang="ko-KR" altLang="en-US" sz="1100" kern="1200"/>
        </a:p>
        <a:p>
          <a:pPr marL="57150" lvl="1" indent="-57150" algn="l" defTabSz="4000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900" kern="1200"/>
            <a:t>  Rectangle</a:t>
          </a:r>
          <a:endParaRPr lang="ko-KR" altLang="en-US" sz="900" kern="1200"/>
        </a:p>
      </dsp:txBody>
      <dsp:txXfrm>
        <a:off x="2954132" y="29788"/>
        <a:ext cx="998689" cy="756851"/>
      </dsp:txXfrm>
    </dsp:sp>
    <dsp:sp modelId="{523CB0D4-E672-4216-A73F-ECB0555A0B32}">
      <dsp:nvSpPr>
        <dsp:cNvPr id="0" name=""/>
        <dsp:cNvSpPr/>
      </dsp:nvSpPr>
      <dsp:spPr>
        <a:xfrm>
          <a:off x="4080946" y="278537"/>
          <a:ext cx="221706" cy="259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4080946" y="330408"/>
        <a:ext cx="155194" cy="155612"/>
      </dsp:txXfrm>
    </dsp:sp>
    <dsp:sp modelId="{88EE9EE6-C32F-4C7D-82E5-D3E937E8A424}">
      <dsp:nvSpPr>
        <dsp:cNvPr id="0" name=""/>
        <dsp:cNvSpPr/>
      </dsp:nvSpPr>
      <dsp:spPr>
        <a:xfrm>
          <a:off x="4394681" y="6241"/>
          <a:ext cx="1045783" cy="80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  BaseNode</a:t>
          </a:r>
          <a:endParaRPr lang="ko-KR" altLang="en-US" sz="1100" kern="1200"/>
        </a:p>
        <a:p>
          <a:pPr marL="57150" lvl="1" indent="-57150" algn="l" defTabSz="4000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900" kern="1200"/>
            <a:t>  Polygon</a:t>
          </a:r>
          <a:endParaRPr lang="ko-KR" altLang="en-US" sz="900" kern="1200"/>
        </a:p>
      </dsp:txBody>
      <dsp:txXfrm>
        <a:off x="4418228" y="29788"/>
        <a:ext cx="998689" cy="756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D448-C4DD-4D82-B4EC-E5A366B2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종윤</dc:creator>
  <cp:lastModifiedBy>정종윤</cp:lastModifiedBy>
  <cp:revision>1</cp:revision>
  <dcterms:created xsi:type="dcterms:W3CDTF">2016-05-05T07:17:00Z</dcterms:created>
  <dcterms:modified xsi:type="dcterms:W3CDTF">2016-05-05T08:29:00Z</dcterms:modified>
</cp:coreProperties>
</file>